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right" w:tblpYSpec="top"/>
        <w:tblW w:w="3251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6235"/>
      </w:tblGrid>
      <w:tr w:rsidR="007F3618" w:rsidTr="00560AF0">
        <w:sdt>
          <w:sdtPr>
            <w:rPr>
              <w:rFonts w:asciiTheme="majorHAnsi" w:eastAsiaTheme="majorEastAsia" w:hAnsiTheme="majorHAnsi" w:cstheme="majorBidi"/>
              <w:sz w:val="60"/>
              <w:szCs w:val="60"/>
            </w:rPr>
            <w:alias w:val="Title"/>
            <w:id w:val="13553149"/>
            <w:placeholder>
              <w:docPart w:val="122E81EDD7E24A93BEC541A0FFE0EBB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</w:tcPr>
              <w:p w:rsidR="007F3618" w:rsidRDefault="0032338D" w:rsidP="0032338D">
                <w:pPr>
                  <w:pStyle w:val="NoSpacing"/>
                  <w:jc w:val="right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60"/>
                    <w:szCs w:val="60"/>
                    <w:lang w:eastAsia="ja-JP"/>
                  </w:rPr>
                  <w:t>Software design</w:t>
                </w:r>
              </w:p>
            </w:tc>
          </w:sdtContent>
        </w:sdt>
      </w:tr>
      <w:tr w:rsidR="007F3618" w:rsidTr="00560AF0">
        <w:tc>
          <w:tcPr>
            <w:tcW w:w="5000" w:type="pct"/>
          </w:tcPr>
          <w:p w:rsidR="007F3618" w:rsidRDefault="000D14FA" w:rsidP="00A27F96">
            <w:pPr>
              <w:pStyle w:val="NoSpacing"/>
              <w:jc w:val="right"/>
              <w:rPr>
                <w:sz w:val="40"/>
                <w:szCs w:val="40"/>
                <w:lang w:eastAsia="ja-JP"/>
              </w:rPr>
            </w:pPr>
            <w:r>
              <w:rPr>
                <w:sz w:val="40"/>
                <w:szCs w:val="40"/>
                <w:lang w:eastAsia="ja-JP"/>
              </w:rPr>
              <w:t>Lemon Tea</w:t>
            </w:r>
            <w:r w:rsidR="00A27F96">
              <w:rPr>
                <w:sz w:val="40"/>
                <w:szCs w:val="40"/>
                <w:lang w:eastAsia="ja-JP"/>
              </w:rPr>
              <w:t xml:space="preserve"> Shop</w:t>
            </w:r>
          </w:p>
        </w:tc>
      </w:tr>
      <w:tr w:rsidR="007F3618" w:rsidTr="00560AF0">
        <w:tc>
          <w:tcPr>
            <w:tcW w:w="5000" w:type="pct"/>
          </w:tcPr>
          <w:p w:rsidR="007F3618" w:rsidRDefault="00291FAF" w:rsidP="00560AF0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rFonts w:hint="eastAsia"/>
                <w:sz w:val="28"/>
                <w:szCs w:val="28"/>
                <w:lang w:eastAsia="ja-JP"/>
              </w:rPr>
              <w:t xml:space="preserve">Version 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>1.0</w:t>
            </w:r>
          </w:p>
        </w:tc>
      </w:tr>
      <w:tr w:rsidR="007F3618" w:rsidTr="00560AF0">
        <w:tc>
          <w:tcPr>
            <w:tcW w:w="5000" w:type="pct"/>
          </w:tcPr>
          <w:p w:rsidR="007F3618" w:rsidRDefault="007F3618" w:rsidP="00261B61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</w:rPr>
              <w:t xml:space="preserve">Prepared by </w:t>
            </w:r>
            <w:r w:rsidR="0078720C">
              <w:rPr>
                <w:rFonts w:hint="eastAsia"/>
                <w:sz w:val="28"/>
                <w:szCs w:val="28"/>
                <w:lang w:eastAsia="ja-JP"/>
              </w:rPr>
              <w:t xml:space="preserve">class </w:t>
            </w:r>
            <w:r w:rsidR="000D14FA">
              <w:rPr>
                <w:sz w:val="28"/>
                <w:szCs w:val="28"/>
                <w:lang w:eastAsia="ja-JP"/>
              </w:rPr>
              <w:t>SE</w:t>
            </w:r>
            <w:proofErr w:type="gramStart"/>
            <w:r w:rsidR="000D14FA">
              <w:rPr>
                <w:sz w:val="28"/>
                <w:szCs w:val="28"/>
                <w:lang w:eastAsia="ja-JP"/>
              </w:rPr>
              <w:t>1315</w:t>
            </w:r>
            <w:r w:rsidR="000D14FA">
              <w:rPr>
                <w:rFonts w:hint="eastAsia"/>
                <w:sz w:val="28"/>
                <w:szCs w:val="28"/>
                <w:lang w:eastAsia="ja-JP"/>
              </w:rPr>
              <w:t>,  Group</w:t>
            </w:r>
            <w:proofErr w:type="gramEnd"/>
            <w:r w:rsidR="000D14FA">
              <w:rPr>
                <w:rFonts w:hint="eastAsia"/>
                <w:sz w:val="28"/>
                <w:szCs w:val="28"/>
                <w:lang w:eastAsia="ja-JP"/>
              </w:rPr>
              <w:t xml:space="preserve"> 6</w:t>
            </w:r>
          </w:p>
          <w:p w:rsidR="00596279" w:rsidRPr="00261B61" w:rsidRDefault="000D14FA" w:rsidP="00261B61">
            <w:pPr>
              <w:pStyle w:val="NoSpacing"/>
              <w:jc w:val="right"/>
              <w:rPr>
                <w:sz w:val="28"/>
                <w:szCs w:val="28"/>
                <w:lang w:val="fr-FR" w:eastAsia="ja-JP"/>
              </w:rPr>
            </w:pPr>
            <w:r w:rsidRPr="00261B61">
              <w:rPr>
                <w:rFonts w:hint="eastAsia"/>
                <w:sz w:val="28"/>
                <w:szCs w:val="28"/>
                <w:lang w:val="fr-FR" w:eastAsia="ja-JP"/>
              </w:rPr>
              <w:t>Nguyen Quang Huy</w:t>
            </w:r>
          </w:p>
          <w:p w:rsidR="00596279" w:rsidRDefault="00261B61" w:rsidP="00261B61">
            <w:pPr>
              <w:pStyle w:val="NoSpacing"/>
              <w:jc w:val="right"/>
              <w:rPr>
                <w:sz w:val="28"/>
                <w:szCs w:val="28"/>
                <w:lang w:val="fr-FR" w:eastAsia="ja-JP"/>
              </w:rPr>
            </w:pPr>
            <w:r w:rsidRPr="00261B61">
              <w:rPr>
                <w:sz w:val="28"/>
                <w:szCs w:val="28"/>
                <w:lang w:val="fr-FR" w:eastAsia="ja-JP"/>
              </w:rPr>
              <w:t xml:space="preserve">Nguyen </w:t>
            </w:r>
            <w:proofErr w:type="spellStart"/>
            <w:r w:rsidRPr="00261B61">
              <w:rPr>
                <w:sz w:val="28"/>
                <w:szCs w:val="28"/>
                <w:lang w:val="fr-FR" w:eastAsia="ja-JP"/>
              </w:rPr>
              <w:t>Quoc</w:t>
            </w:r>
            <w:proofErr w:type="spellEnd"/>
            <w:r w:rsidRPr="00261B61">
              <w:rPr>
                <w:sz w:val="28"/>
                <w:szCs w:val="28"/>
                <w:lang w:val="fr-FR" w:eastAsia="ja-JP"/>
              </w:rPr>
              <w:t xml:space="preserve"> </w:t>
            </w:r>
            <w:proofErr w:type="spellStart"/>
            <w:r w:rsidRPr="00261B61">
              <w:rPr>
                <w:sz w:val="28"/>
                <w:szCs w:val="28"/>
                <w:lang w:val="fr-FR" w:eastAsia="ja-JP"/>
              </w:rPr>
              <w:t>Hieu</w:t>
            </w:r>
            <w:proofErr w:type="spellEnd"/>
          </w:p>
          <w:p w:rsidR="00261B61" w:rsidRPr="00261B61" w:rsidRDefault="00261B61" w:rsidP="00261B61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 w:rsidRPr="00261B61">
              <w:rPr>
                <w:sz w:val="28"/>
                <w:szCs w:val="28"/>
                <w:lang w:eastAsia="ja-JP"/>
              </w:rPr>
              <w:t xml:space="preserve">Le Nguyen </w:t>
            </w:r>
            <w:proofErr w:type="spellStart"/>
            <w:r w:rsidRPr="00261B61">
              <w:rPr>
                <w:sz w:val="28"/>
                <w:szCs w:val="28"/>
                <w:lang w:eastAsia="ja-JP"/>
              </w:rPr>
              <w:t>Duc</w:t>
            </w:r>
            <w:proofErr w:type="spellEnd"/>
            <w:r w:rsidRPr="00261B61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61B61">
              <w:rPr>
                <w:sz w:val="28"/>
                <w:szCs w:val="28"/>
                <w:lang w:eastAsia="ja-JP"/>
              </w:rPr>
              <w:t>Anh</w:t>
            </w:r>
            <w:proofErr w:type="spellEnd"/>
          </w:p>
          <w:p w:rsidR="00261B61" w:rsidRDefault="00261B61" w:rsidP="00261B61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proofErr w:type="spellStart"/>
            <w:r w:rsidRPr="00261B61">
              <w:rPr>
                <w:sz w:val="28"/>
                <w:szCs w:val="28"/>
                <w:lang w:eastAsia="ja-JP"/>
              </w:rPr>
              <w:t>Khuat</w:t>
            </w:r>
            <w:proofErr w:type="spellEnd"/>
            <w:r w:rsidRPr="00261B61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61B61">
              <w:rPr>
                <w:sz w:val="28"/>
                <w:szCs w:val="28"/>
                <w:lang w:eastAsia="ja-JP"/>
              </w:rPr>
              <w:t>Dinh</w:t>
            </w:r>
            <w:proofErr w:type="spellEnd"/>
            <w:r w:rsidRPr="00261B61">
              <w:rPr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261B61">
              <w:rPr>
                <w:sz w:val="28"/>
                <w:szCs w:val="28"/>
                <w:lang w:eastAsia="ja-JP"/>
              </w:rPr>
              <w:t>Quoc</w:t>
            </w:r>
            <w:proofErr w:type="spellEnd"/>
            <w:r w:rsidRPr="00261B61">
              <w:rPr>
                <w:sz w:val="28"/>
                <w:szCs w:val="28"/>
                <w:lang w:eastAsia="ja-JP"/>
              </w:rPr>
              <w:t xml:space="preserve"> An</w:t>
            </w:r>
            <w:r>
              <w:rPr>
                <w:sz w:val="28"/>
                <w:szCs w:val="28"/>
                <w:lang w:eastAsia="ja-JP"/>
              </w:rPr>
              <w:t xml:space="preserve">                </w:t>
            </w:r>
          </w:p>
          <w:p w:rsidR="00261B61" w:rsidRDefault="00261B61" w:rsidP="00261B61">
            <w:pPr>
              <w:pStyle w:val="NoSpacing"/>
              <w:ind w:right="140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 xml:space="preserve">    </w:t>
            </w:r>
          </w:p>
          <w:p w:rsidR="007F3618" w:rsidRDefault="00261B61" w:rsidP="00261B61">
            <w:pPr>
              <w:pStyle w:val="NoSpacing"/>
              <w:jc w:val="right"/>
              <w:rPr>
                <w:sz w:val="28"/>
                <w:szCs w:val="28"/>
                <w:lang w:eastAsia="ja-JP"/>
              </w:rPr>
            </w:pPr>
            <w:r>
              <w:rPr>
                <w:sz w:val="28"/>
                <w:szCs w:val="28"/>
                <w:lang w:eastAsia="ja-JP"/>
              </w:rPr>
              <w:t>March</w:t>
            </w:r>
            <w:r w:rsidR="00291FAF">
              <w:rPr>
                <w:rFonts w:hint="eastAsia"/>
                <w:sz w:val="28"/>
                <w:szCs w:val="28"/>
                <w:lang w:eastAsia="ja-JP"/>
              </w:rPr>
              <w:t xml:space="preserve"> </w:t>
            </w:r>
            <w:r>
              <w:rPr>
                <w:sz w:val="28"/>
                <w:szCs w:val="28"/>
                <w:lang w:eastAsia="ja-JP"/>
              </w:rPr>
              <w:t>31</w:t>
            </w:r>
            <w:r>
              <w:rPr>
                <w:rFonts w:hint="eastAsia"/>
                <w:sz w:val="28"/>
                <w:szCs w:val="28"/>
                <w:lang w:eastAsia="ja-JP"/>
              </w:rPr>
              <w:t>, 2020</w:t>
            </w:r>
          </w:p>
        </w:tc>
      </w:tr>
    </w:tbl>
    <w:p w:rsidR="007F3618" w:rsidRDefault="007F3618" w:rsidP="000763E7">
      <w:pPr>
        <w:jc w:val="center"/>
        <w:rPr>
          <w:rFonts w:ascii="Times New Roman" w:hAnsi="Times New Roman" w:cs="Times New Roman"/>
          <w:sz w:val="40"/>
          <w:szCs w:val="40"/>
          <w:lang w:eastAsia="ja-JP"/>
        </w:rPr>
      </w:pPr>
    </w:p>
    <w:p w:rsidR="007F3618" w:rsidRDefault="007F3618">
      <w:pPr>
        <w:rPr>
          <w:rFonts w:ascii="Times New Roman" w:hAnsi="Times New Roman" w:cs="Times New Roman"/>
          <w:sz w:val="40"/>
          <w:szCs w:val="40"/>
          <w:lang w:eastAsia="ja-JP"/>
        </w:rPr>
      </w:pPr>
      <w:r>
        <w:rPr>
          <w:rFonts w:ascii="Times New Roman" w:hAnsi="Times New Roman" w:cs="Times New Roman"/>
          <w:sz w:val="40"/>
          <w:szCs w:val="40"/>
          <w:lang w:eastAsia="ja-JP"/>
        </w:rPr>
        <w:br w:type="page"/>
      </w:r>
    </w:p>
    <w:sdt>
      <w:sdtPr>
        <w:id w:val="15642252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387F22" w:rsidRDefault="00387F22">
          <w:pPr>
            <w:pStyle w:val="TOCHeading"/>
          </w:pPr>
          <w:r>
            <w:t>Contents</w:t>
          </w:r>
        </w:p>
        <w:p w:rsidR="00387F22" w:rsidRDefault="00387F22">
          <w:pPr>
            <w:pStyle w:val="TOC1"/>
            <w:tabs>
              <w:tab w:val="right" w:leader="dot" w:pos="9350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16730" w:history="1">
            <w:r w:rsidRPr="00186A58">
              <w:rPr>
                <w:rStyle w:val="Hyperlink"/>
                <w:noProof/>
                <w:lang w:eastAsia="ja-JP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916731" w:history="1">
            <w:r w:rsidRPr="00186A58">
              <w:rPr>
                <w:rStyle w:val="Hyperlink"/>
                <w:noProof/>
                <w:lang w:eastAsia="ja-JP"/>
              </w:rPr>
              <w:t>1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Docu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916732" w:history="1">
            <w:r w:rsidRPr="00186A58">
              <w:rPr>
                <w:rStyle w:val="Hyperlink"/>
                <w:noProof/>
                <w:lang w:eastAsia="ja-JP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SR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916733" w:history="1">
            <w:r w:rsidRPr="00186A58">
              <w:rPr>
                <w:rStyle w:val="Hyperlink"/>
                <w:noProof/>
              </w:rPr>
              <w:t>2.1. List of system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916734" w:history="1">
            <w:r w:rsidRPr="00186A58">
              <w:rPr>
                <w:rStyle w:val="Hyperlink"/>
                <w:noProof/>
                <w:lang w:eastAsia="ja-JP"/>
              </w:rPr>
              <w:t xml:space="preserve">2.2. </w:t>
            </w:r>
            <w:r w:rsidRPr="00186A58">
              <w:rPr>
                <w:rStyle w:val="Hyperlink"/>
                <w:noProof/>
              </w:rPr>
              <w:t>List of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916735" w:history="1">
            <w:r w:rsidRPr="00186A58">
              <w:rPr>
                <w:rStyle w:val="Hyperlink"/>
                <w:noProof/>
                <w:lang w:eastAsia="ja-JP"/>
              </w:rPr>
              <w:t xml:space="preserve">2.3. </w:t>
            </w:r>
            <w:r w:rsidRPr="00186A5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916736" w:history="1">
            <w:r w:rsidRPr="00186A58">
              <w:rPr>
                <w:rStyle w:val="Hyperlink"/>
                <w:noProof/>
                <w:lang w:eastAsia="ja-JP"/>
              </w:rPr>
              <w:t>2.3.1. Preliminary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2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916737" w:history="1">
            <w:r w:rsidRPr="00186A58">
              <w:rPr>
                <w:rStyle w:val="Hyperlink"/>
                <w:noProof/>
                <w:lang w:eastAsia="ja-JP"/>
              </w:rPr>
              <w:t>2.4. Activity diagrams of 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right" w:leader="dot" w:pos="9350"/>
            </w:tabs>
            <w:rPr>
              <w:noProof/>
              <w:lang w:eastAsia="ja-JP"/>
            </w:rPr>
          </w:pPr>
          <w:hyperlink w:anchor="_Toc36916738" w:history="1">
            <w:r w:rsidRPr="00186A58">
              <w:rPr>
                <w:rStyle w:val="Hyperlink"/>
                <w:noProof/>
                <w:lang w:eastAsia="ja-JP"/>
              </w:rPr>
              <w:t>2.4.1. Activity diagram for use case “Sal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916739" w:history="1">
            <w:r w:rsidRPr="00186A58">
              <w:rPr>
                <w:rStyle w:val="Hyperlink"/>
                <w:noProof/>
                <w:lang w:eastAsia="ja-JP"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 w:rsidP="00387F2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916740" w:history="1">
            <w:r w:rsidRPr="00186A58">
              <w:rPr>
                <w:rStyle w:val="Hyperlink"/>
                <w:rFonts w:ascii="Cambria" w:eastAsia="MS Gothic" w:hAnsi="Cambria" w:cs="Times New Roman"/>
                <w:noProof/>
              </w:rPr>
              <w:t>3.1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916742" w:history="1"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</w:rPr>
              <w:t>Table details/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43" w:history="1"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1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44" w:history="1">
            <w:r w:rsidRPr="00186A58">
              <w:rPr>
                <w:rStyle w:val="Hyperlink"/>
                <w:noProof/>
                <w:lang w:eastAsia="ja-JP"/>
              </w:rPr>
              <w:t>3.2.2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45" w:history="1"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3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Order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46" w:history="1"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4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47" w:history="1"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5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48" w:history="1"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6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49" w:history="1"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3.2.7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</w:rPr>
              <w:t xml:space="preserve">Table name: </w:t>
            </w:r>
            <w:r w:rsidRPr="00186A58">
              <w:rPr>
                <w:rStyle w:val="Hyperlink"/>
                <w:rFonts w:ascii="Cambria" w:eastAsia="MS Gothic" w:hAnsi="Cambria" w:cs="Times New Roman"/>
                <w:noProof/>
                <w:lang w:eastAsia="ja-JP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916750" w:history="1">
            <w:r w:rsidRPr="00186A58">
              <w:rPr>
                <w:rStyle w:val="Hyperlink"/>
                <w:noProof/>
                <w:lang w:eastAsia="ja-JP"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Class diagram (p.61 – p7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916751" w:history="1">
            <w:r w:rsidRPr="00186A58">
              <w:rPr>
                <w:rStyle w:val="Hyperlink"/>
                <w:noProof/>
                <w:lang w:eastAsia="ja-JP"/>
              </w:rPr>
              <w:t>4.1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List of classes in the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916753" w:history="1">
            <w:r w:rsidRPr="00186A58">
              <w:rPr>
                <w:rStyle w:val="Hyperlink"/>
                <w:noProof/>
                <w:lang w:eastAsia="ja-JP"/>
              </w:rPr>
              <w:t>4.2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Modeling the Class Behaviors - sequence diagrams (p. 66, 7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54" w:history="1">
            <w:r w:rsidRPr="00186A58">
              <w:rPr>
                <w:rStyle w:val="Hyperlink"/>
                <w:noProof/>
                <w:lang w:eastAsia="ja-JP"/>
              </w:rPr>
              <w:t>4.2.1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Sequence diagram for use case “Sal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ja-JP"/>
            </w:rPr>
          </w:pPr>
          <w:hyperlink w:anchor="_Toc36916755" w:history="1">
            <w:r w:rsidRPr="00186A58">
              <w:rPr>
                <w:rStyle w:val="Hyperlink"/>
                <w:noProof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</w:rPr>
              <w:t>User Interface Model Design</w:t>
            </w:r>
            <w:r w:rsidRPr="00186A58">
              <w:rPr>
                <w:rStyle w:val="Hyperlink"/>
                <w:noProof/>
                <w:lang w:eastAsia="ja-JP"/>
              </w:rPr>
              <w:t xml:space="preserve"> (p. 70 – p.7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916756" w:history="1">
            <w:r w:rsidRPr="00186A58">
              <w:rPr>
                <w:rStyle w:val="Hyperlink"/>
                <w:noProof/>
                <w:lang w:eastAsia="ja-JP"/>
              </w:rPr>
              <w:t>5.1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User interface mod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57" w:history="1">
            <w:r w:rsidRPr="00186A58">
              <w:rPr>
                <w:rStyle w:val="Hyperlink"/>
                <w:noProof/>
                <w:lang w:eastAsia="ja-JP"/>
              </w:rPr>
              <w:t>5.1.1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Screen “Log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58" w:history="1">
            <w:r w:rsidRPr="00186A58">
              <w:rPr>
                <w:rStyle w:val="Hyperlink"/>
                <w:noProof/>
                <w:lang w:eastAsia="ja-JP"/>
              </w:rPr>
              <w:t>5.1.2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Screen “Ma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59" w:history="1">
            <w:r w:rsidRPr="00186A58">
              <w:rPr>
                <w:rStyle w:val="Hyperlink"/>
                <w:noProof/>
                <w:lang w:eastAsia="ja-JP"/>
              </w:rPr>
              <w:t>5.1.3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Screen “Sales and Bill Dialo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60" w:history="1">
            <w:r w:rsidRPr="00186A58">
              <w:rPr>
                <w:rStyle w:val="Hyperlink"/>
                <w:noProof/>
                <w:lang w:eastAsia="ja-JP"/>
              </w:rPr>
              <w:t>5.1.4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Screen “Register Staf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61" w:history="1">
            <w:r w:rsidRPr="00186A58">
              <w:rPr>
                <w:rStyle w:val="Hyperlink"/>
                <w:noProof/>
                <w:lang w:eastAsia="ja-JP"/>
              </w:rPr>
              <w:t>5.1.5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Screen “Register Produc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ja-JP"/>
            </w:rPr>
          </w:pPr>
          <w:hyperlink w:anchor="_Toc36916762" w:history="1">
            <w:r w:rsidRPr="00186A58">
              <w:rPr>
                <w:rStyle w:val="Hyperlink"/>
                <w:noProof/>
                <w:lang w:eastAsia="ja-JP"/>
              </w:rPr>
              <w:t>5.1.6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Screen “Report Statisti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ja-JP"/>
            </w:rPr>
          </w:pPr>
          <w:hyperlink w:anchor="_Toc36916763" w:history="1">
            <w:r w:rsidRPr="00186A58">
              <w:rPr>
                <w:rStyle w:val="Hyperlink"/>
                <w:noProof/>
                <w:lang w:eastAsia="ja-JP"/>
              </w:rPr>
              <w:t>5.2.</w:t>
            </w:r>
            <w:r>
              <w:rPr>
                <w:noProof/>
                <w:lang w:eastAsia="ja-JP"/>
              </w:rPr>
              <w:tab/>
            </w:r>
            <w:r w:rsidRPr="00186A58">
              <w:rPr>
                <w:rStyle w:val="Hyperlink"/>
                <w:noProof/>
                <w:lang w:eastAsia="ja-JP"/>
              </w:rPr>
              <w:t>Interface Flow Diagrams (p. 5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22" w:rsidRDefault="00387F22">
          <w:r>
            <w:rPr>
              <w:b/>
              <w:bCs/>
              <w:noProof/>
            </w:rPr>
            <w:fldChar w:fldCharType="end"/>
          </w:r>
        </w:p>
      </w:sdtContent>
    </w:sdt>
    <w:p w:rsidR="00F813BF" w:rsidRDefault="00F813BF"/>
    <w:p w:rsidR="00EA1A26" w:rsidRDefault="00EA1A2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  <w:bookmarkStart w:id="0" w:name="_GoBack"/>
      <w:bookmarkEnd w:id="0"/>
    </w:p>
    <w:p w:rsidR="00C40814" w:rsidRDefault="007F3618" w:rsidP="007F3618">
      <w:pPr>
        <w:pStyle w:val="Heading1"/>
        <w:rPr>
          <w:lang w:eastAsia="ja-JP"/>
        </w:rPr>
      </w:pPr>
      <w:bookmarkStart w:id="1" w:name="_Toc36589717"/>
      <w:bookmarkStart w:id="2" w:name="_Toc36916730"/>
      <w:r>
        <w:rPr>
          <w:rFonts w:hint="eastAsia"/>
          <w:lang w:eastAsia="ja-JP"/>
        </w:rPr>
        <w:lastRenderedPageBreak/>
        <w:t>Revision history</w:t>
      </w:r>
      <w:bookmarkEnd w:id="1"/>
      <w:bookmarkEnd w:id="2"/>
    </w:p>
    <w:tbl>
      <w:tblPr>
        <w:tblStyle w:val="TableGrid"/>
        <w:tblW w:w="9584" w:type="dxa"/>
        <w:tblLook w:val="01E0" w:firstRow="1" w:lastRow="1" w:firstColumn="1" w:lastColumn="1" w:noHBand="0" w:noVBand="0"/>
      </w:tblPr>
      <w:tblGrid>
        <w:gridCol w:w="1211"/>
        <w:gridCol w:w="1757"/>
        <w:gridCol w:w="5344"/>
        <w:gridCol w:w="1272"/>
      </w:tblGrid>
      <w:tr w:rsidR="007F3618" w:rsidRPr="00977229" w:rsidTr="00EA1A26">
        <w:trPr>
          <w:trHeight w:val="240"/>
        </w:trPr>
        <w:tc>
          <w:tcPr>
            <w:tcW w:w="1211" w:type="dxa"/>
            <w:shd w:val="pct15" w:color="auto" w:fill="auto"/>
          </w:tcPr>
          <w:p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Date</w:t>
            </w:r>
          </w:p>
        </w:tc>
        <w:tc>
          <w:tcPr>
            <w:tcW w:w="1757" w:type="dxa"/>
            <w:shd w:val="pct15" w:color="auto" w:fill="auto"/>
          </w:tcPr>
          <w:p w:rsidR="007F3618" w:rsidRPr="00977229" w:rsidRDefault="007F3618" w:rsidP="00560AF0">
            <w:pPr>
              <w:ind w:left="3"/>
              <w:jc w:val="center"/>
              <w:rPr>
                <w:b/>
              </w:rPr>
            </w:pPr>
            <w:r w:rsidRPr="00977229">
              <w:rPr>
                <w:b/>
              </w:rPr>
              <w:t>Authors</w:t>
            </w:r>
          </w:p>
        </w:tc>
        <w:tc>
          <w:tcPr>
            <w:tcW w:w="5344" w:type="dxa"/>
            <w:shd w:val="pct15" w:color="auto" w:fill="auto"/>
          </w:tcPr>
          <w:p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Modifications</w:t>
            </w:r>
          </w:p>
        </w:tc>
        <w:tc>
          <w:tcPr>
            <w:tcW w:w="1272" w:type="dxa"/>
            <w:shd w:val="pct15" w:color="auto" w:fill="auto"/>
          </w:tcPr>
          <w:p w:rsidR="007F3618" w:rsidRPr="00977229" w:rsidRDefault="007F3618" w:rsidP="00560AF0">
            <w:pPr>
              <w:jc w:val="center"/>
              <w:rPr>
                <w:b/>
              </w:rPr>
            </w:pPr>
            <w:r w:rsidRPr="00977229">
              <w:rPr>
                <w:b/>
              </w:rPr>
              <w:t>Version</w:t>
            </w: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  <w:tr w:rsidR="007F3618" w:rsidRPr="00977229" w:rsidTr="00EA1A26">
        <w:trPr>
          <w:trHeight w:val="240"/>
        </w:trPr>
        <w:tc>
          <w:tcPr>
            <w:tcW w:w="1211" w:type="dxa"/>
          </w:tcPr>
          <w:p w:rsidR="007F3618" w:rsidRPr="00977229" w:rsidRDefault="007F3618" w:rsidP="00560AF0">
            <w:pPr>
              <w:jc w:val="center"/>
            </w:pPr>
          </w:p>
        </w:tc>
        <w:tc>
          <w:tcPr>
            <w:tcW w:w="1757" w:type="dxa"/>
          </w:tcPr>
          <w:p w:rsidR="007F3618" w:rsidRPr="00977229" w:rsidRDefault="007F3618" w:rsidP="00560AF0">
            <w:pPr>
              <w:ind w:left="3"/>
              <w:jc w:val="center"/>
            </w:pPr>
          </w:p>
        </w:tc>
        <w:tc>
          <w:tcPr>
            <w:tcW w:w="5344" w:type="dxa"/>
          </w:tcPr>
          <w:p w:rsidR="007F3618" w:rsidRPr="00977229" w:rsidRDefault="007F3618" w:rsidP="00560AF0">
            <w:pPr>
              <w:jc w:val="both"/>
            </w:pPr>
          </w:p>
        </w:tc>
        <w:tc>
          <w:tcPr>
            <w:tcW w:w="1272" w:type="dxa"/>
          </w:tcPr>
          <w:p w:rsidR="007F3618" w:rsidRPr="00977229" w:rsidRDefault="007F3618" w:rsidP="00560AF0">
            <w:pPr>
              <w:jc w:val="center"/>
            </w:pPr>
          </w:p>
        </w:tc>
      </w:tr>
    </w:tbl>
    <w:p w:rsidR="00EA1A26" w:rsidRDefault="00EA1A26" w:rsidP="007F3618">
      <w:pPr>
        <w:rPr>
          <w:lang w:eastAsia="ja-JP"/>
        </w:rPr>
      </w:pPr>
    </w:p>
    <w:p w:rsidR="00EA1A26" w:rsidRDefault="00EA1A26">
      <w:pPr>
        <w:rPr>
          <w:lang w:eastAsia="ja-JP"/>
        </w:rPr>
      </w:pPr>
      <w:r>
        <w:rPr>
          <w:lang w:eastAsia="ja-JP"/>
        </w:rPr>
        <w:br w:type="page"/>
      </w:r>
    </w:p>
    <w:p w:rsidR="007F3618" w:rsidRDefault="007F3618" w:rsidP="007F3618">
      <w:pPr>
        <w:pStyle w:val="Heading1"/>
        <w:numPr>
          <w:ilvl w:val="0"/>
          <w:numId w:val="10"/>
        </w:numPr>
        <w:rPr>
          <w:lang w:eastAsia="ja-JP"/>
        </w:rPr>
      </w:pPr>
      <w:bookmarkStart w:id="3" w:name="_Toc36589718"/>
      <w:bookmarkStart w:id="4" w:name="_Toc36916731"/>
      <w:r>
        <w:rPr>
          <w:rFonts w:hint="eastAsia"/>
          <w:lang w:eastAsia="ja-JP"/>
        </w:rPr>
        <w:lastRenderedPageBreak/>
        <w:t>Document description</w:t>
      </w:r>
      <w:bookmarkEnd w:id="3"/>
      <w:bookmarkEnd w:id="4"/>
    </w:p>
    <w:p w:rsidR="0078720C" w:rsidRDefault="0078720C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This document describes OO solution version 1.0 for </w:t>
      </w:r>
      <w:r w:rsidR="00B743F8">
        <w:rPr>
          <w:rFonts w:ascii="Times New Roman" w:eastAsia="AGaramondPro-Regular" w:hAnsi="Times New Roman" w:cs="Times New Roman"/>
          <w:sz w:val="24"/>
          <w:szCs w:val="24"/>
          <w:lang w:eastAsia="ja-JP"/>
        </w:rPr>
        <w:t>Lemon Tea</w:t>
      </w: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 w:rsidR="00B743F8">
        <w:rPr>
          <w:rFonts w:ascii="Times New Roman" w:eastAsia="AGaramondPro-Regular" w:hAnsi="Times New Roman" w:cs="Times New Roman"/>
          <w:sz w:val="24"/>
          <w:szCs w:val="24"/>
          <w:lang w:eastAsia="ja-JP"/>
        </w:rPr>
        <w:t>Shop</w:t>
      </w: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. It 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s </w:t>
      </w:r>
      <w:r w:rsidR="00D16385">
        <w:rPr>
          <w:rFonts w:ascii="Times New Roman" w:eastAsia="AGaramondPro-Regular" w:hAnsi="Times New Roman" w:cs="Times New Roman"/>
          <w:sz w:val="24"/>
          <w:szCs w:val="24"/>
          <w:lang w:eastAsia="ja-JP"/>
        </w:rPr>
        <w:t>divided</w:t>
      </w:r>
      <w:r w:rsidR="00D16385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into</w:t>
      </w:r>
      <w:r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the following sections</w:t>
      </w:r>
      <w:r w:rsidR="0059627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:</w:t>
      </w:r>
    </w:p>
    <w:p w:rsidR="00D16385" w:rsidRPr="00853E3C" w:rsidRDefault="00D16385" w:rsidP="00853E3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</w:p>
    <w:p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2 an </w:t>
      </w:r>
      <w:r w:rsidR="0078720C"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overview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of the </w:t>
      </w:r>
      <w:r w:rsidR="00B743F8">
        <w:rPr>
          <w:rFonts w:ascii="Times New Roman" w:eastAsia="AGaramondPro-Regular" w:hAnsi="Times New Roman" w:cs="Times New Roman"/>
          <w:sz w:val="24"/>
          <w:szCs w:val="24"/>
          <w:lang w:eastAsia="ja-JP"/>
        </w:rPr>
        <w:t>Lemon Tea</w:t>
      </w:r>
      <w:r w:rsidR="00B743F8"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 w:rsidR="00B743F8">
        <w:rPr>
          <w:rFonts w:ascii="Times New Roman" w:eastAsia="AGaramondPro-Regular" w:hAnsi="Times New Roman" w:cs="Times New Roman"/>
          <w:sz w:val="24"/>
          <w:szCs w:val="24"/>
          <w:lang w:eastAsia="ja-JP"/>
        </w:rPr>
        <w:t>Shop’s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requirements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will be provided, including list of system users, use cases, use case diagram, and activity diagrams that describes the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most important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use case scenarios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3 an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E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-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R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diagram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and all tables of the </w:t>
      </w:r>
      <w:r w:rsidR="0086063A">
        <w:rPr>
          <w:rFonts w:ascii="Times New Roman" w:eastAsia="AGaramondPro-Regular" w:hAnsi="Times New Roman" w:cs="Times New Roman"/>
          <w:sz w:val="24"/>
          <w:szCs w:val="24"/>
          <w:lang w:eastAsia="ja-JP"/>
        </w:rPr>
        <w:t>Lemon Tea</w:t>
      </w:r>
      <w:r w:rsidR="0086063A" w:rsidRPr="00853E3C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 w:rsidR="0086063A">
        <w:rPr>
          <w:rFonts w:ascii="Times New Roman" w:eastAsia="AGaramondPro-Regular" w:hAnsi="Times New Roman" w:cs="Times New Roman"/>
          <w:sz w:val="24"/>
          <w:szCs w:val="24"/>
          <w:lang w:eastAsia="ja-JP"/>
        </w:rPr>
        <w:t>Shop</w:t>
      </w:r>
      <w:r w:rsidR="0086063A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in detail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8720C" w:rsidRPr="00853E3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4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all classes organized in the layers and </w:t>
      </w:r>
      <w:r>
        <w:rPr>
          <w:rFonts w:ascii="Times New Roman" w:eastAsia="AGaramondPro-Regular" w:hAnsi="Times New Roman" w:cs="Times New Roman"/>
          <w:sz w:val="24"/>
          <w:szCs w:val="24"/>
          <w:lang w:eastAsia="ja-JP"/>
        </w:rPr>
        <w:t>their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behaviors (sequence diagrams) for the most important use cas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8720C" w:rsidRDefault="00D16385" w:rsidP="00534DF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GaramondPro-Regular" w:hAnsi="Times New Roman" w:cs="Times New Roman"/>
          <w:sz w:val="24"/>
          <w:szCs w:val="24"/>
          <w:lang w:eastAsia="ja-JP"/>
        </w:rPr>
      </w:pP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In the section </w:t>
      </w:r>
      <w:r w:rsidR="00592027">
        <w:rPr>
          <w:rFonts w:ascii="Times New Roman" w:eastAsia="AGaramondPro-Regular" w:hAnsi="Times New Roman" w:cs="Times New Roman"/>
          <w:sz w:val="24"/>
          <w:szCs w:val="24"/>
          <w:lang w:eastAsia="ja-JP"/>
        </w:rPr>
        <w:t>5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the most screen prototypes will be presented</w:t>
      </w:r>
      <w:r w:rsidR="006D3CC9">
        <w:rPr>
          <w:rFonts w:ascii="Times New Roman" w:eastAsia="AGaramondPro-Regular" w:hAnsi="Times New Roman" w:cs="Times New Roman" w:hint="eastAsia"/>
          <w:sz w:val="24"/>
          <w:szCs w:val="24"/>
          <w:lang w:eastAsia="ja-JP"/>
        </w:rPr>
        <w:t>.</w:t>
      </w:r>
    </w:p>
    <w:p w:rsidR="007F3618" w:rsidRDefault="0032338D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5" w:name="_Toc36589719"/>
      <w:bookmarkStart w:id="6" w:name="_Toc36916732"/>
      <w:r>
        <w:rPr>
          <w:rFonts w:hint="eastAsia"/>
          <w:lang w:eastAsia="ja-JP"/>
        </w:rPr>
        <w:t>SRS</w:t>
      </w:r>
      <w:r w:rsidR="006735BB">
        <w:rPr>
          <w:rFonts w:hint="eastAsia"/>
          <w:lang w:eastAsia="ja-JP"/>
        </w:rPr>
        <w:t xml:space="preserve"> overview</w:t>
      </w:r>
      <w:bookmarkEnd w:id="5"/>
      <w:bookmarkEnd w:id="6"/>
    </w:p>
    <w:p w:rsidR="0032338D" w:rsidRPr="002300FD" w:rsidRDefault="006735BB" w:rsidP="002300FD">
      <w:pPr>
        <w:pStyle w:val="Heading2"/>
        <w:rPr>
          <w:rStyle w:val="Emphasis"/>
          <w:i w:val="0"/>
          <w:iCs w:val="0"/>
          <w:lang w:eastAsia="ja-JP"/>
        </w:rPr>
      </w:pPr>
      <w:r w:rsidRPr="002300FD">
        <w:rPr>
          <w:rStyle w:val="Emphasis"/>
          <w:rFonts w:hint="eastAsia"/>
          <w:i w:val="0"/>
          <w:iCs w:val="0"/>
        </w:rPr>
        <w:t xml:space="preserve"> </w:t>
      </w:r>
      <w:bookmarkStart w:id="7" w:name="_Toc36589720"/>
      <w:bookmarkStart w:id="8" w:name="_Toc36916733"/>
      <w:r w:rsidR="002300FD" w:rsidRPr="002300FD">
        <w:rPr>
          <w:rStyle w:val="Emphasis"/>
          <w:rFonts w:hint="eastAsia"/>
          <w:i w:val="0"/>
          <w:iCs w:val="0"/>
        </w:rPr>
        <w:t xml:space="preserve">2.1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CC10B0" w:rsidRPr="002300FD">
        <w:rPr>
          <w:rStyle w:val="Emphasis"/>
          <w:rFonts w:hint="eastAsia"/>
          <w:i w:val="0"/>
          <w:iCs w:val="0"/>
        </w:rPr>
        <w:t xml:space="preserve">system </w:t>
      </w:r>
      <w:r w:rsidR="0032338D" w:rsidRPr="002300FD">
        <w:rPr>
          <w:rStyle w:val="Emphasis"/>
          <w:rFonts w:hint="eastAsia"/>
          <w:i w:val="0"/>
          <w:iCs w:val="0"/>
        </w:rPr>
        <w:t>users</w:t>
      </w:r>
      <w:bookmarkEnd w:id="7"/>
      <w:bookmarkEnd w:id="8"/>
      <w:r w:rsidR="009B5D93" w:rsidRPr="002300FD">
        <w:rPr>
          <w:rStyle w:val="Emphasis"/>
          <w:rFonts w:hint="eastAsia"/>
          <w:i w:val="0"/>
          <w:iCs w:val="0"/>
        </w:rPr>
        <w:t xml:space="preserve"> </w:t>
      </w:r>
    </w:p>
    <w:p w:rsidR="004C4F91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 </w:t>
      </w:r>
      <w:r w:rsidR="004C4F91">
        <w:rPr>
          <w:rFonts w:ascii="Times New Roman" w:hAnsi="Times New Roman" w:cs="Times New Roman"/>
          <w:sz w:val="24"/>
          <w:szCs w:val="24"/>
          <w:lang w:eastAsia="ja-JP"/>
        </w:rPr>
        <w:t>Administrator</w:t>
      </w:r>
      <w:r w:rsidR="00534DF5">
        <w:rPr>
          <w:rFonts w:ascii="Times New Roman" w:hAnsi="Times New Roman" w:cs="Times New Roman" w:hint="eastAsia"/>
          <w:sz w:val="24"/>
          <w:szCs w:val="24"/>
          <w:lang w:eastAsia="ja-JP"/>
        </w:rPr>
        <w:t>:</w:t>
      </w:r>
      <w:r w:rsidR="004C4F91">
        <w:rPr>
          <w:rFonts w:ascii="Times New Roman" w:hAnsi="Times New Roman" w:cs="Times New Roman"/>
          <w:sz w:val="24"/>
          <w:szCs w:val="24"/>
          <w:lang w:eastAsia="ja-JP"/>
        </w:rPr>
        <w:t xml:space="preserve"> The person is Shop’s owner </w:t>
      </w:r>
    </w:p>
    <w:p w:rsidR="002300FD" w:rsidRPr="001B17F3" w:rsidRDefault="004C4F91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>2. Staff</w:t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>: The person works in this Shop</w:t>
      </w:r>
    </w:p>
    <w:p w:rsidR="0032338D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9" w:name="_Toc36589721"/>
      <w:bookmarkStart w:id="10" w:name="_Toc36916734"/>
      <w:r>
        <w:rPr>
          <w:rStyle w:val="Emphasis"/>
          <w:rFonts w:hint="eastAsia"/>
          <w:i w:val="0"/>
          <w:iCs w:val="0"/>
          <w:lang w:eastAsia="ja-JP"/>
        </w:rPr>
        <w:t xml:space="preserve">2.2. </w:t>
      </w:r>
      <w:r w:rsidR="0032338D" w:rsidRPr="002300FD">
        <w:rPr>
          <w:rStyle w:val="Emphasis"/>
          <w:rFonts w:hint="eastAsia"/>
          <w:i w:val="0"/>
          <w:iCs w:val="0"/>
        </w:rPr>
        <w:t xml:space="preserve">List of </w:t>
      </w:r>
      <w:r w:rsidR="0078720C" w:rsidRPr="002300FD">
        <w:rPr>
          <w:rStyle w:val="Emphasis"/>
          <w:rFonts w:hint="eastAsia"/>
          <w:i w:val="0"/>
          <w:iCs w:val="0"/>
        </w:rPr>
        <w:t>use cases</w:t>
      </w:r>
      <w:bookmarkEnd w:id="9"/>
      <w:bookmarkEnd w:id="10"/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hint="eastAsia"/>
          <w:lang w:eastAsia="ja-JP"/>
        </w:rPr>
        <w:tab/>
        <w:t xml:space="preserve">1. </w:t>
      </w:r>
      <w:r w:rsidR="00135771">
        <w:rPr>
          <w:rFonts w:ascii="Times New Roman" w:hAnsi="Times New Roman" w:cs="Times New Roman"/>
          <w:sz w:val="24"/>
          <w:szCs w:val="24"/>
          <w:lang w:eastAsia="ja-JP"/>
        </w:rPr>
        <w:t>Login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2. </w:t>
      </w:r>
      <w:r w:rsidR="00135771">
        <w:rPr>
          <w:rFonts w:ascii="Times New Roman" w:hAnsi="Times New Roman" w:cs="Times New Roman"/>
          <w:sz w:val="24"/>
          <w:szCs w:val="24"/>
          <w:lang w:eastAsia="ja-JP"/>
        </w:rPr>
        <w:t>Logout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3. </w:t>
      </w:r>
      <w:r w:rsidR="00135771">
        <w:rPr>
          <w:rFonts w:ascii="Times New Roman" w:hAnsi="Times New Roman" w:cs="Times New Roman"/>
          <w:sz w:val="24"/>
          <w:szCs w:val="24"/>
          <w:lang w:eastAsia="ja-JP"/>
        </w:rPr>
        <w:t>Sales</w:t>
      </w:r>
    </w:p>
    <w:p w:rsidR="002300FD" w:rsidRPr="001B17F3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 xml:space="preserve">4. </w:t>
      </w:r>
      <w:r w:rsidR="00135771">
        <w:rPr>
          <w:rFonts w:ascii="Times New Roman" w:hAnsi="Times New Roman" w:cs="Times New Roman"/>
          <w:sz w:val="24"/>
          <w:szCs w:val="24"/>
          <w:lang w:eastAsia="ja-JP"/>
        </w:rPr>
        <w:t>Register Staff</w:t>
      </w:r>
    </w:p>
    <w:p w:rsidR="002300FD" w:rsidRDefault="002300FD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1B17F3">
        <w:rPr>
          <w:rFonts w:ascii="Times New Roman" w:hAnsi="Times New Roman" w:cs="Times New Roman" w:hint="eastAsia"/>
          <w:sz w:val="24"/>
          <w:szCs w:val="24"/>
          <w:lang w:eastAsia="ja-JP"/>
        </w:rPr>
        <w:tab/>
        <w:t>5. Register</w:t>
      </w:r>
      <w:r w:rsidR="00135771">
        <w:rPr>
          <w:rFonts w:ascii="Times New Roman" w:hAnsi="Times New Roman" w:cs="Times New Roman"/>
          <w:sz w:val="24"/>
          <w:szCs w:val="24"/>
          <w:lang w:eastAsia="ja-JP"/>
        </w:rPr>
        <w:t xml:space="preserve"> Product</w:t>
      </w:r>
    </w:p>
    <w:p w:rsidR="00135771" w:rsidRDefault="00135771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>6. Report</w:t>
      </w:r>
    </w:p>
    <w:p w:rsidR="00135771" w:rsidRDefault="00135771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135771" w:rsidRPr="001B17F3" w:rsidRDefault="00135771" w:rsidP="002300FD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34DF5" w:rsidRDefault="00534DF5">
      <w:pPr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  <w:color w:val="4F81BD" w:themeColor="accent1"/>
          <w:sz w:val="26"/>
          <w:szCs w:val="26"/>
          <w:lang w:eastAsia="ja-JP"/>
        </w:rPr>
      </w:pPr>
      <w:r>
        <w:rPr>
          <w:rStyle w:val="Emphasis"/>
          <w:i w:val="0"/>
          <w:iCs w:val="0"/>
          <w:lang w:eastAsia="ja-JP"/>
        </w:rPr>
        <w:br w:type="page"/>
      </w:r>
    </w:p>
    <w:p w:rsidR="0078720C" w:rsidRDefault="002300FD" w:rsidP="002300FD">
      <w:pPr>
        <w:pStyle w:val="Heading2"/>
        <w:rPr>
          <w:rStyle w:val="Emphasis"/>
          <w:i w:val="0"/>
          <w:iCs w:val="0"/>
          <w:lang w:eastAsia="ja-JP"/>
        </w:rPr>
      </w:pPr>
      <w:bookmarkStart w:id="11" w:name="_Toc36589722"/>
      <w:bookmarkStart w:id="12" w:name="_Toc36916735"/>
      <w:r>
        <w:rPr>
          <w:rStyle w:val="Emphasis"/>
          <w:rFonts w:hint="eastAsia"/>
          <w:i w:val="0"/>
          <w:iCs w:val="0"/>
          <w:lang w:eastAsia="ja-JP"/>
        </w:rPr>
        <w:lastRenderedPageBreak/>
        <w:t xml:space="preserve">2.3. </w:t>
      </w:r>
      <w:r w:rsidR="0078720C" w:rsidRPr="002300FD">
        <w:rPr>
          <w:rStyle w:val="Emphasis"/>
          <w:rFonts w:hint="eastAsia"/>
          <w:i w:val="0"/>
          <w:iCs w:val="0"/>
        </w:rPr>
        <w:t>Use case diagram</w:t>
      </w:r>
      <w:bookmarkEnd w:id="11"/>
      <w:bookmarkEnd w:id="12"/>
    </w:p>
    <w:p w:rsidR="00BC5E07" w:rsidRPr="00BC5E07" w:rsidRDefault="00BC5E07" w:rsidP="00BC5E07">
      <w:pPr>
        <w:pStyle w:val="Heading3"/>
        <w:rPr>
          <w:lang w:eastAsia="ja-JP"/>
        </w:rPr>
      </w:pPr>
      <w:bookmarkStart w:id="13" w:name="_Toc36589723"/>
      <w:bookmarkStart w:id="14" w:name="_Toc36916736"/>
      <w:r>
        <w:rPr>
          <w:rFonts w:hint="eastAsia"/>
          <w:lang w:eastAsia="ja-JP"/>
        </w:rPr>
        <w:t>2.3.1. Preliminary use case diagram</w:t>
      </w:r>
      <w:bookmarkEnd w:id="13"/>
      <w:bookmarkEnd w:id="14"/>
      <w:r>
        <w:rPr>
          <w:rFonts w:hint="eastAsia"/>
          <w:lang w:eastAsia="ja-JP"/>
        </w:rPr>
        <w:t xml:space="preserve"> </w:t>
      </w:r>
    </w:p>
    <w:p w:rsidR="002300FD" w:rsidRDefault="009E3BA6" w:rsidP="002300FD">
      <w:pPr>
        <w:rPr>
          <w:lang w:eastAsia="ja-JP"/>
        </w:rPr>
      </w:pPr>
      <w:r>
        <w:rPr>
          <w:noProof/>
          <w:lang w:eastAsia="ja-JP"/>
        </w:rPr>
        <w:pict>
          <v:oval id="_x0000_s1026" style="position:absolute;margin-left:195pt;margin-top:19pt;width:45.5pt;height:30.3pt;z-index:253008896">
            <v:textbox style="mso-next-textbox:#_x0000_s1026" inset="0,0,0,0">
              <w:txbxContent>
                <w:p w:rsidR="009E3BA6" w:rsidRPr="00037F52" w:rsidRDefault="009E3BA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ogin/ Logout</w:t>
                  </w:r>
                </w:p>
              </w:txbxContent>
            </v:textbox>
          </v:oval>
        </w:pict>
      </w:r>
      <w:r>
        <w:rPr>
          <w:noProof/>
          <w:lang w:eastAsia="ja-JP"/>
        </w:rPr>
        <w:pict>
          <v:rect id="_x0000_s1037" style="position:absolute;margin-left:169pt;margin-top:.5pt;width:118.5pt;height:223.3pt;z-index:253007872">
            <v:textbox style="mso-next-textbox:#_x0000_s1037">
              <w:txbxContent>
                <w:p w:rsidR="009E3BA6" w:rsidRPr="00037F52" w:rsidRDefault="009E3BA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emon Tea Shop</w:t>
                  </w:r>
                </w:p>
              </w:txbxContent>
            </v:textbox>
          </v:rect>
        </w:pict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  <w:r w:rsidR="002300FD">
        <w:rPr>
          <w:rFonts w:hint="eastAsia"/>
          <w:lang w:eastAsia="ja-JP"/>
        </w:rPr>
        <w:tab/>
      </w:r>
    </w:p>
    <w:p w:rsidR="002300FD" w:rsidRDefault="009E3BA6" w:rsidP="002300FD">
      <w:pPr>
        <w:rPr>
          <w:lang w:eastAsia="ja-JP"/>
        </w:rPr>
      </w:pPr>
      <w:r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240.5pt;margin-top:7.85pt;width:113.5pt;height:60.2pt;flip:x y;z-index:253023232" o:connectortype="straight"/>
        </w:pict>
      </w:r>
      <w:r>
        <w:rPr>
          <w:noProof/>
          <w:lang w:eastAsia="ja-JP"/>
        </w:rPr>
        <w:pict>
          <v:shape id="_x0000_s1038" type="#_x0000_t32" style="position:absolute;margin-left:112.5pt;margin-top:12.55pt;width:82.5pt;height:55.5pt;flip:y;z-index:253018112" o:connectortype="straight"/>
        </w:pict>
      </w:r>
      <w:r w:rsidR="002300FD">
        <w:rPr>
          <w:rFonts w:hint="eastAsia"/>
          <w:lang w:eastAsia="ja-JP"/>
        </w:rPr>
        <w:tab/>
      </w:r>
    </w:p>
    <w:p w:rsidR="002300FD" w:rsidRDefault="009E3BA6" w:rsidP="002300FD">
      <w:pPr>
        <w:rPr>
          <w:lang w:eastAsia="ja-JP"/>
        </w:rPr>
      </w:pPr>
      <w:r>
        <w:rPr>
          <w:noProof/>
          <w:lang w:eastAsia="ja-JP"/>
        </w:rPr>
        <w:pict>
          <v:shape id="_x0000_s1044" type="#_x0000_t32" style="position:absolute;margin-left:240.5pt;margin-top:22.9pt;width:110.5pt;height:23.2pt;flip:x y;z-index:253024256" o:connectortype="straight"/>
        </w:pict>
      </w:r>
      <w:r>
        <w:rPr>
          <w:noProof/>
          <w:lang w:eastAsia="ja-JP"/>
        </w:rPr>
        <w:pict>
          <v:shape id="_x0000_s1039" type="#_x0000_t32" style="position:absolute;margin-left:117pt;margin-top:22.9pt;width:81.5pt;height:28.5pt;flip:y;z-index:253019136" o:connectortype="straight"/>
        </w:pict>
      </w:r>
      <w:r>
        <w:rPr>
          <w:noProof/>
          <w:lang w:eastAsia="ja-JP"/>
        </w:rPr>
        <w:pict>
          <v:oval id="_x0000_s1028" style="position:absolute;margin-left:198.5pt;margin-top:6.6pt;width:42pt;height:30.8pt;z-index:253009920">
            <v:textbox style="mso-next-textbox:#_x0000_s1028" inset="0,0,0,0">
              <w:txbxContent>
                <w:p w:rsidR="009E3BA6" w:rsidRPr="002F32F5" w:rsidRDefault="009E3BA6" w:rsidP="00DB5577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</w:pPr>
                  <w:r w:rsidRPr="002F32F5"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  <w:t>Sales</w:t>
                  </w:r>
                </w:p>
              </w:txbxContent>
            </v:textbox>
          </v:oval>
        </w:pict>
      </w:r>
    </w:p>
    <w:p w:rsidR="002300FD" w:rsidRDefault="009E3BA6" w:rsidP="002300FD">
      <w:pPr>
        <w:rPr>
          <w:lang w:eastAsia="ja-JP"/>
        </w:rPr>
      </w:pPr>
      <w:r>
        <w:rPr>
          <w:noProof/>
          <w:lang w:eastAsia="ja-JP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4" type="#_x0000_t96" style="position:absolute;margin-left:351pt;margin-top:8.65pt;width:31pt;height:28.8pt;z-index:253015040"/>
        </w:pict>
      </w:r>
      <w:r>
        <w:rPr>
          <w:noProof/>
          <w:lang w:eastAsia="ja-JP"/>
        </w:rPr>
        <w:pict>
          <v:shape id="_x0000_s1033" type="#_x0000_t96" style="position:absolute;margin-left:81.5pt;margin-top:13.65pt;width:35.5pt;height:29.5pt;z-index:253014016"/>
        </w:pict>
      </w:r>
      <w:r>
        <w:rPr>
          <w:noProof/>
          <w:lang w:eastAsia="ja-JP"/>
        </w:rPr>
        <w:pict>
          <v:oval id="_x0000_s1029" style="position:absolute;margin-left:198.5pt;margin-top:20.15pt;width:42pt;height:31.8pt;z-index:253010944">
            <v:textbox style="mso-next-textbox:#_x0000_s1029" inset="0,0,0,0">
              <w:txbxContent>
                <w:p w:rsidR="009E3BA6" w:rsidRPr="00037F52" w:rsidRDefault="009E3BA6" w:rsidP="00DB5577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gister      Staff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ab/>
                  </w:r>
                </w:p>
              </w:txbxContent>
            </v:textbox>
          </v:oval>
        </w:pict>
      </w:r>
    </w:p>
    <w:p w:rsidR="002300FD" w:rsidRDefault="009E3BA6" w:rsidP="002300FD">
      <w:pPr>
        <w:rPr>
          <w:lang w:eastAsia="ja-JP"/>
        </w:rPr>
      </w:pPr>
      <w:r>
        <w:rPr>
          <w:noProof/>
          <w:lang w:eastAsia="ja-JP"/>
        </w:rPr>
        <w:pict>
          <v:shape id="_x0000_s1042" type="#_x0000_t32" style="position:absolute;margin-left:106pt;margin-top:17.7pt;width:92.5pt;height:77.8pt;z-index:253022208" o:connectortype="straight"/>
        </w:pict>
      </w:r>
      <w:r>
        <w:rPr>
          <w:noProof/>
          <w:lang w:eastAsia="ja-JP"/>
        </w:rPr>
        <w:pict>
          <v:shape id="_x0000_s1041" type="#_x0000_t32" style="position:absolute;margin-left:112.5pt;margin-top:13pt;width:86pt;height:38.5pt;z-index:253021184" o:connectortype="straight"/>
        </w:pict>
      </w:r>
      <w:r>
        <w:rPr>
          <w:noProof/>
          <w:lang w:eastAsia="ja-JP"/>
        </w:rPr>
        <w:pict>
          <v:shape id="_x0000_s1040" type="#_x0000_t32" style="position:absolute;margin-left:117pt;margin-top:6.4pt;width:81.5pt;height:6.6pt;z-index:253020160" o:connectortype="straight"/>
        </w:pict>
      </w: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1pt;margin-top:15.2pt;width:39.5pt;height:12pt;z-index:253017088" stroked="f">
            <v:textbox style="mso-next-textbox:#_x0000_s1036" inset="0,0,0,0">
              <w:txbxContent>
                <w:p w:rsidR="009E3BA6" w:rsidRPr="00C77323" w:rsidRDefault="009E3BA6" w:rsidP="00C77323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</w:pPr>
                  <w:r w:rsidRPr="00C77323"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  <w:t>Staff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35" type="#_x0000_t202" style="position:absolute;margin-left:77.5pt;margin-top:22.7pt;width:39.5pt;height:12pt;z-index:253016064" stroked="f">
            <v:textbox style="mso-next-textbox:#_x0000_s1035" inset="0,0,0,0">
              <w:txbxContent>
                <w:p w:rsidR="009E3BA6" w:rsidRPr="004A0DB6" w:rsidRDefault="009E3BA6" w:rsidP="004A0D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</w:pPr>
                  <w:r w:rsidRPr="004A0DB6">
                    <w:rPr>
                      <w:rFonts w:ascii="Times New Roman" w:hAnsi="Times New Roman" w:cs="Times New Roman"/>
                      <w:sz w:val="20"/>
                      <w:szCs w:val="20"/>
                      <w:lang w:eastAsia="ja-JP"/>
                    </w:rPr>
                    <w:t>Admin</w:t>
                  </w:r>
                </w:p>
              </w:txbxContent>
            </v:textbox>
          </v:shape>
        </w:pict>
      </w:r>
    </w:p>
    <w:p w:rsidR="002300FD" w:rsidRDefault="009E3BA6" w:rsidP="002300FD">
      <w:pPr>
        <w:rPr>
          <w:lang w:eastAsia="ja-JP"/>
        </w:rPr>
      </w:pPr>
      <w:r>
        <w:rPr>
          <w:noProof/>
          <w:lang w:eastAsia="ja-JP"/>
        </w:rPr>
        <w:pict>
          <v:oval id="_x0000_s1030" style="position:absolute;margin-left:198.5pt;margin-top:13.25pt;width:42pt;height:30.8pt;z-index:253011968">
            <v:textbox style="mso-next-textbox:#_x0000_s1030" inset="0,0,0,0">
              <w:txbxContent>
                <w:p w:rsidR="009E3BA6" w:rsidRPr="00037F52" w:rsidRDefault="009E3BA6" w:rsidP="00DB5577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gister Product</w:t>
                  </w:r>
                </w:p>
              </w:txbxContent>
            </v:textbox>
          </v:oval>
        </w:pict>
      </w:r>
    </w:p>
    <w:p w:rsidR="00BC5E07" w:rsidRDefault="00BC5E07" w:rsidP="002300FD">
      <w:pPr>
        <w:rPr>
          <w:lang w:eastAsia="ja-JP"/>
        </w:rPr>
      </w:pPr>
    </w:p>
    <w:p w:rsidR="009E045F" w:rsidRDefault="009E045F" w:rsidP="002300FD">
      <w:pPr>
        <w:rPr>
          <w:lang w:eastAsia="ja-JP"/>
        </w:rPr>
      </w:pPr>
      <w:r>
        <w:rPr>
          <w:noProof/>
          <w:lang w:eastAsia="ja-JP"/>
        </w:rPr>
        <w:pict>
          <v:oval id="_x0000_s1031" style="position:absolute;margin-left:198.5pt;margin-top:1pt;width:42pt;height:32pt;z-index:253012992">
            <v:textbox style="mso-next-textbox:#_x0000_s1031" inset="0,0,0,0">
              <w:txbxContent>
                <w:p w:rsidR="009E3BA6" w:rsidRPr="00037F52" w:rsidRDefault="009E3BA6" w:rsidP="00DB5577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eport   Statistic</w:t>
                  </w:r>
                </w:p>
              </w:txbxContent>
            </v:textbox>
          </v:oval>
        </w:pict>
      </w:r>
    </w:p>
    <w:p w:rsidR="009E045F" w:rsidRDefault="009E045F" w:rsidP="002300FD">
      <w:pPr>
        <w:rPr>
          <w:lang w:eastAsia="ja-JP"/>
        </w:rPr>
      </w:pPr>
    </w:p>
    <w:p w:rsidR="00BC5E07" w:rsidRPr="002300FD" w:rsidRDefault="00BC5E07" w:rsidP="002300FD">
      <w:pPr>
        <w:rPr>
          <w:lang w:eastAsia="ja-JP"/>
        </w:rPr>
      </w:pPr>
    </w:p>
    <w:p w:rsidR="003174F5" w:rsidRDefault="002300FD" w:rsidP="009E045F">
      <w:pPr>
        <w:pStyle w:val="Heading2"/>
        <w:rPr>
          <w:lang w:eastAsia="ja-JP"/>
        </w:rPr>
      </w:pPr>
      <w:bookmarkStart w:id="15" w:name="_Toc36589727"/>
      <w:bookmarkStart w:id="16" w:name="_Toc36916737"/>
      <w:r>
        <w:rPr>
          <w:rStyle w:val="Emphasis"/>
          <w:rFonts w:hint="eastAsia"/>
          <w:i w:val="0"/>
          <w:iCs w:val="0"/>
          <w:lang w:eastAsia="ja-JP"/>
        </w:rPr>
        <w:t xml:space="preserve">2.4. </w:t>
      </w:r>
      <w:r w:rsidR="00063B4A">
        <w:rPr>
          <w:rStyle w:val="Emphasis"/>
          <w:rFonts w:hint="eastAsia"/>
          <w:i w:val="0"/>
          <w:iCs w:val="0"/>
          <w:lang w:eastAsia="ja-JP"/>
        </w:rPr>
        <w:t>A</w:t>
      </w:r>
      <w:r w:rsidR="00C42C35">
        <w:rPr>
          <w:rStyle w:val="Emphasis"/>
          <w:rFonts w:hint="eastAsia"/>
          <w:i w:val="0"/>
          <w:iCs w:val="0"/>
          <w:lang w:eastAsia="ja-JP"/>
        </w:rPr>
        <w:t>ctivity diagrams</w:t>
      </w:r>
      <w:r w:rsidR="00063B4A">
        <w:rPr>
          <w:rStyle w:val="Emphasis"/>
          <w:rFonts w:hint="eastAsia"/>
          <w:i w:val="0"/>
          <w:iCs w:val="0"/>
          <w:lang w:eastAsia="ja-JP"/>
        </w:rPr>
        <w:t xml:space="preserve"> of use case scenarios</w:t>
      </w:r>
      <w:bookmarkEnd w:id="15"/>
      <w:bookmarkEnd w:id="16"/>
      <w:r w:rsidRPr="002300FD">
        <w:rPr>
          <w:rStyle w:val="Emphasis"/>
          <w:rFonts w:hint="eastAsia"/>
          <w:i w:val="0"/>
          <w:iCs w:val="0"/>
        </w:rPr>
        <w:t xml:space="preserve"> </w:t>
      </w:r>
    </w:p>
    <w:p w:rsidR="008E3216" w:rsidRDefault="00B1060C" w:rsidP="00FA5722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  <w:t xml:space="preserve">                                                       </w:t>
      </w:r>
    </w:p>
    <w:p w:rsidR="00A64622" w:rsidRPr="00A64622" w:rsidRDefault="003174F5" w:rsidP="009E045F">
      <w:pPr>
        <w:pStyle w:val="Heading3"/>
        <w:rPr>
          <w:lang w:eastAsia="ja-JP"/>
        </w:rPr>
      </w:pPr>
      <w:bookmarkStart w:id="17" w:name="_Toc36589729"/>
      <w:bookmarkStart w:id="18" w:name="_Toc36916738"/>
      <w:r>
        <w:rPr>
          <w:rFonts w:hint="eastAsia"/>
          <w:lang w:eastAsia="ja-JP"/>
        </w:rPr>
        <w:lastRenderedPageBreak/>
        <w:t>2.4.</w:t>
      </w:r>
      <w:r w:rsidR="00DE54F1">
        <w:rPr>
          <w:lang w:eastAsia="ja-JP"/>
        </w:rPr>
        <w:t>1</w:t>
      </w:r>
      <w:r>
        <w:rPr>
          <w:rFonts w:hint="eastAsia"/>
          <w:lang w:eastAsia="ja-JP"/>
        </w:rPr>
        <w:t xml:space="preserve">. Activity diagram for use case </w:t>
      </w:r>
      <w:r>
        <w:rPr>
          <w:lang w:eastAsia="ja-JP"/>
        </w:rPr>
        <w:t>“</w:t>
      </w:r>
      <w:r w:rsidR="00B1060C">
        <w:rPr>
          <w:rFonts w:hint="eastAsia"/>
          <w:lang w:eastAsia="ja-JP"/>
        </w:rPr>
        <w:t>Sales</w:t>
      </w:r>
      <w:r>
        <w:rPr>
          <w:lang w:eastAsia="ja-JP"/>
        </w:rPr>
        <w:t>”</w:t>
      </w:r>
      <w:bookmarkEnd w:id="17"/>
      <w:bookmarkEnd w:id="18"/>
    </w:p>
    <w:p w:rsidR="005536E5" w:rsidRPr="005536E5" w:rsidRDefault="00E93B0B" w:rsidP="00A64622">
      <w:pPr>
        <w:jc w:val="center"/>
        <w:rPr>
          <w:lang w:eastAsia="ja-JP"/>
        </w:rPr>
      </w:pPr>
      <w:r>
        <w:rPr>
          <w:lang w:eastAsia="ja-JP"/>
        </w:rPr>
        <w:t xml:space="preserve">                </w:t>
      </w:r>
      <w:r w:rsidR="00A64622" w:rsidRPr="00A64622">
        <w:rPr>
          <w:noProof/>
          <w:lang w:eastAsia="ja-JP"/>
        </w:rPr>
        <w:drawing>
          <wp:inline distT="0" distB="0" distL="0" distR="0" wp14:anchorId="04CBDAE4" wp14:editId="1B991FBE">
            <wp:extent cx="2631440" cy="70050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PT\Desktop\PRN292\Project\MyProject\diagram\ActivityDiagramSal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34" cy="70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0C" w:rsidRPr="00B1060C" w:rsidRDefault="00B1060C" w:rsidP="00B1060C">
      <w:pPr>
        <w:rPr>
          <w:lang w:eastAsia="ja-JP"/>
        </w:rPr>
      </w:pPr>
    </w:p>
    <w:p w:rsidR="003D503A" w:rsidRDefault="003D503A" w:rsidP="00B1060C">
      <w:pPr>
        <w:rPr>
          <w:lang w:eastAsia="ja-JP"/>
        </w:rPr>
      </w:pPr>
    </w:p>
    <w:p w:rsidR="00C53E1E" w:rsidRDefault="00C53E1E" w:rsidP="00B1060C">
      <w:pPr>
        <w:rPr>
          <w:lang w:eastAsia="ja-JP"/>
        </w:rPr>
      </w:pPr>
    </w:p>
    <w:p w:rsidR="00C53E1E" w:rsidRDefault="00C53E1E" w:rsidP="00B1060C">
      <w:pPr>
        <w:rPr>
          <w:lang w:eastAsia="ja-JP"/>
        </w:rPr>
      </w:pPr>
    </w:p>
    <w:p w:rsidR="00C53E1E" w:rsidRDefault="00C53E1E" w:rsidP="00B1060C">
      <w:pPr>
        <w:rPr>
          <w:lang w:eastAsia="ja-JP"/>
        </w:rPr>
      </w:pPr>
    </w:p>
    <w:p w:rsidR="00C53E1E" w:rsidRDefault="00C53E1E" w:rsidP="00B1060C">
      <w:pPr>
        <w:rPr>
          <w:lang w:eastAsia="ja-JP"/>
        </w:rPr>
      </w:pPr>
    </w:p>
    <w:p w:rsidR="00C53E1E" w:rsidRDefault="00C53E1E" w:rsidP="00B1060C">
      <w:pPr>
        <w:rPr>
          <w:lang w:eastAsia="ja-JP"/>
        </w:rPr>
      </w:pPr>
    </w:p>
    <w:p w:rsidR="00920B92" w:rsidRDefault="00920B92" w:rsidP="002300FD">
      <w:pPr>
        <w:pStyle w:val="Heading1"/>
        <w:numPr>
          <w:ilvl w:val="0"/>
          <w:numId w:val="10"/>
        </w:numPr>
        <w:rPr>
          <w:lang w:eastAsia="ja-JP"/>
        </w:rPr>
      </w:pPr>
      <w:bookmarkStart w:id="19" w:name="_Toc36589735"/>
      <w:bookmarkStart w:id="20" w:name="_Toc36916739"/>
      <w:r>
        <w:rPr>
          <w:rFonts w:hint="eastAsia"/>
          <w:lang w:eastAsia="ja-JP"/>
        </w:rPr>
        <w:t>Data model</w:t>
      </w:r>
      <w:bookmarkEnd w:id="19"/>
      <w:bookmarkEnd w:id="20"/>
    </w:p>
    <w:p w:rsidR="00AE3487" w:rsidRPr="00AE3487" w:rsidRDefault="00DF2BF1" w:rsidP="00AE3487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</w:rPr>
      </w:pPr>
      <w:bookmarkStart w:id="21" w:name="_Toc36589736"/>
      <w:bookmarkStart w:id="22" w:name="_Toc36916740"/>
      <w:r w:rsidRPr="0049751F">
        <w:rPr>
          <w:rFonts w:ascii="Cambria" w:eastAsia="MS Gothic" w:hAnsi="Cambria" w:cs="Times New Roman"/>
          <w:color w:val="4F81BD"/>
        </w:rPr>
        <w:t>Entity Relationship Diagram</w:t>
      </w:r>
      <w:bookmarkEnd w:id="21"/>
      <w:bookmarkEnd w:id="22"/>
    </w:p>
    <w:p w:rsidR="005567D3" w:rsidRPr="00FE1584" w:rsidRDefault="00AE3487" w:rsidP="00AE3487">
      <w:pPr>
        <w:pStyle w:val="Heading2"/>
        <w:jc w:val="center"/>
        <w:rPr>
          <w:rFonts w:ascii="Cambria" w:eastAsia="MS Gothic" w:hAnsi="Cambria" w:cs="Times New Roman"/>
          <w:color w:val="4F81BD"/>
        </w:rPr>
      </w:pPr>
      <w:bookmarkStart w:id="23" w:name="_Toc36916741"/>
      <w:r w:rsidRPr="00AE3487">
        <w:rPr>
          <w:rFonts w:ascii="Cambria" w:eastAsia="MS Gothic" w:hAnsi="Cambria" w:cs="Times New Roman"/>
          <w:noProof/>
          <w:color w:val="4F81BD"/>
          <w:lang w:eastAsia="ja-JP"/>
        </w:rPr>
        <w:drawing>
          <wp:inline distT="0" distB="0" distL="0" distR="0" wp14:anchorId="5C63775E" wp14:editId="6EE72597">
            <wp:extent cx="5915025" cy="3999230"/>
            <wp:effectExtent l="0" t="0" r="0" b="0"/>
            <wp:docPr id="1" name="Picture 1" descr="C:\Users\FPT\Desktop\PRN292\Project\MyProject\diagram\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PT\Desktop\PRN292\Project\MyProject\diagram\Datab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90" cy="401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6C66EC" w:rsidRDefault="006C66EC" w:rsidP="006C66EC">
      <w:pPr>
        <w:pStyle w:val="Heading2"/>
        <w:numPr>
          <w:ilvl w:val="1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24" w:name="_Toc36589738"/>
      <w:bookmarkStart w:id="25" w:name="_Toc36916742"/>
      <w:r w:rsidRPr="00DF2BF1">
        <w:rPr>
          <w:rFonts w:ascii="Cambria" w:eastAsia="MS Gothic" w:hAnsi="Cambria" w:cs="Times New Roman"/>
          <w:color w:val="4F81BD"/>
        </w:rPr>
        <w:t xml:space="preserve">Table details/Chi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tiết</w:t>
      </w:r>
      <w:proofErr w:type="spellEnd"/>
      <w:r w:rsidRPr="00DF2BF1">
        <w:rPr>
          <w:rFonts w:ascii="Cambria" w:eastAsia="MS Gothic" w:hAnsi="Cambria" w:cs="Times New Roman"/>
          <w:color w:val="4F81BD"/>
        </w:rPr>
        <w:t xml:space="preserve">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các</w:t>
      </w:r>
      <w:proofErr w:type="spellEnd"/>
      <w:r w:rsidRPr="00DF2BF1">
        <w:rPr>
          <w:rFonts w:ascii="Cambria" w:eastAsia="MS Gothic" w:hAnsi="Cambria" w:cs="Times New Roman"/>
          <w:color w:val="4F81BD"/>
        </w:rPr>
        <w:t xml:space="preserve"> </w:t>
      </w:r>
      <w:proofErr w:type="spellStart"/>
      <w:r w:rsidRPr="00DF2BF1">
        <w:rPr>
          <w:rFonts w:ascii="Cambria" w:eastAsia="MS Gothic" w:hAnsi="Cambria" w:cs="Times New Roman"/>
          <w:color w:val="4F81BD"/>
        </w:rPr>
        <w:t>bảng</w:t>
      </w:r>
      <w:bookmarkEnd w:id="24"/>
      <w:bookmarkEnd w:id="25"/>
      <w:proofErr w:type="spellEnd"/>
    </w:p>
    <w:p w:rsidR="006C66EC" w:rsidRPr="009108CC" w:rsidRDefault="006C66EC" w:rsidP="006C66EC">
      <w:pPr>
        <w:rPr>
          <w:rFonts w:ascii="Times New Roman" w:hAnsi="Times New Roman" w:cs="Times New Roman"/>
          <w:sz w:val="24"/>
          <w:szCs w:val="24"/>
        </w:rPr>
      </w:pPr>
      <w:r w:rsidRPr="009108CC">
        <w:rPr>
          <w:rFonts w:ascii="Times New Roman" w:hAnsi="Times New Roman" w:cs="Times New Roman"/>
          <w:sz w:val="24"/>
          <w:szCs w:val="24"/>
        </w:rPr>
        <w:t xml:space="preserve">Note: </w:t>
      </w:r>
      <w:r w:rsidRPr="009108CC">
        <w:rPr>
          <w:rFonts w:ascii="Times New Roman" w:hAnsi="Times New Roman" w:cs="Times New Roman"/>
          <w:sz w:val="24"/>
          <w:szCs w:val="24"/>
          <w:u w:val="single"/>
        </w:rPr>
        <w:t>Attribute</w:t>
      </w:r>
      <w:r w:rsidRPr="009108CC">
        <w:rPr>
          <w:rFonts w:ascii="Times New Roman" w:hAnsi="Times New Roman" w:cs="Times New Roman"/>
          <w:sz w:val="24"/>
          <w:szCs w:val="24"/>
        </w:rPr>
        <w:t xml:space="preserve"> with underline is Primary key</w:t>
      </w:r>
    </w:p>
    <w:p w:rsidR="006C66EC" w:rsidRDefault="006C66EC" w:rsidP="006C66EC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26" w:name="_Toc36589739"/>
      <w:bookmarkStart w:id="27" w:name="_Toc36916743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 w:hint="eastAsia"/>
          <w:color w:val="4F81BD"/>
          <w:lang w:eastAsia="ja-JP"/>
        </w:rPr>
        <w:t>Category</w:t>
      </w:r>
      <w:bookmarkEnd w:id="26"/>
      <w:bookmarkEnd w:id="27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230"/>
        <w:gridCol w:w="2183"/>
        <w:gridCol w:w="2020"/>
      </w:tblGrid>
      <w:tr w:rsidR="006C66EC" w:rsidRPr="00247F8F" w:rsidTr="009E3BA6">
        <w:trPr>
          <w:trHeight w:val="440"/>
        </w:trPr>
        <w:tc>
          <w:tcPr>
            <w:tcW w:w="1909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30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183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20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6C66EC" w:rsidRPr="00247F8F" w:rsidTr="009E3BA6">
        <w:trPr>
          <w:trHeight w:val="332"/>
        </w:trPr>
        <w:tc>
          <w:tcPr>
            <w:tcW w:w="1909" w:type="dxa"/>
          </w:tcPr>
          <w:p w:rsidR="006C66EC" w:rsidRPr="003E747A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  <w:t>ID</w:t>
            </w:r>
          </w:p>
        </w:tc>
        <w:tc>
          <w:tcPr>
            <w:tcW w:w="2230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Integer</w:t>
            </w:r>
          </w:p>
        </w:tc>
        <w:tc>
          <w:tcPr>
            <w:tcW w:w="2183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20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6C66EC" w:rsidRPr="00247F8F" w:rsidTr="009E3BA6">
        <w:trPr>
          <w:trHeight w:val="341"/>
        </w:trPr>
        <w:tc>
          <w:tcPr>
            <w:tcW w:w="1909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30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String</w:t>
            </w:r>
          </w:p>
        </w:tc>
        <w:tc>
          <w:tcPr>
            <w:tcW w:w="2183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020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6C66EC" w:rsidRDefault="006C66EC" w:rsidP="006C66EC">
      <w:pPr>
        <w:pStyle w:val="Heading3"/>
        <w:numPr>
          <w:ilvl w:val="2"/>
          <w:numId w:val="24"/>
        </w:numPr>
        <w:rPr>
          <w:lang w:eastAsia="ja-JP"/>
        </w:rPr>
      </w:pPr>
      <w:bookmarkStart w:id="28" w:name="_Toc36589740"/>
      <w:bookmarkStart w:id="29" w:name="_Toc36916744"/>
      <w:r w:rsidRPr="009D0EED">
        <w:rPr>
          <w:rFonts w:ascii="Cambria" w:eastAsia="MS Gothic" w:hAnsi="Cambria" w:cs="Times New Roman"/>
          <w:color w:val="4F81BD"/>
        </w:rPr>
        <w:lastRenderedPageBreak/>
        <w:t xml:space="preserve">Table name: </w:t>
      </w:r>
      <w:r>
        <w:rPr>
          <w:rFonts w:ascii="Cambria" w:eastAsia="MS Gothic" w:hAnsi="Cambria" w:cs="Times New Roman" w:hint="eastAsia"/>
          <w:color w:val="4F81BD"/>
          <w:lang w:eastAsia="ja-JP"/>
        </w:rPr>
        <w:t>Order</w:t>
      </w:r>
      <w:bookmarkEnd w:id="28"/>
      <w:bookmarkEnd w:id="29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55"/>
        <w:gridCol w:w="2208"/>
        <w:gridCol w:w="2037"/>
      </w:tblGrid>
      <w:tr w:rsidR="006C66EC" w:rsidRPr="00247F8F" w:rsidTr="009E3BA6">
        <w:trPr>
          <w:trHeight w:val="368"/>
        </w:trPr>
        <w:tc>
          <w:tcPr>
            <w:tcW w:w="1842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255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08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37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6C66EC" w:rsidRPr="00247F8F" w:rsidTr="009E3BA6">
        <w:tc>
          <w:tcPr>
            <w:tcW w:w="1842" w:type="dxa"/>
          </w:tcPr>
          <w:p w:rsidR="006C66EC" w:rsidRPr="009D0EED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</w:rPr>
              <w:t>ID</w:t>
            </w:r>
          </w:p>
        </w:tc>
        <w:tc>
          <w:tcPr>
            <w:tcW w:w="2255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Integer</w:t>
            </w:r>
          </w:p>
        </w:tc>
        <w:tc>
          <w:tcPr>
            <w:tcW w:w="2208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>Primary key</w:t>
            </w:r>
          </w:p>
        </w:tc>
      </w:tr>
      <w:tr w:rsidR="006C66EC" w:rsidRPr="00247F8F" w:rsidTr="009E3BA6">
        <w:tc>
          <w:tcPr>
            <w:tcW w:w="1842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StaffId</w:t>
            </w:r>
            <w:proofErr w:type="spellEnd"/>
          </w:p>
        </w:tc>
        <w:tc>
          <w:tcPr>
            <w:tcW w:w="2255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Integer</w:t>
            </w:r>
          </w:p>
        </w:tc>
        <w:tc>
          <w:tcPr>
            <w:tcW w:w="2208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</w:t>
            </w:r>
            <w:r w:rsidRPr="00392BDA">
              <w:rPr>
                <w:rFonts w:ascii="Times New Roman" w:eastAsia="MS Mincho" w:hAnsi="Times New Roman" w:cs="Times New Roman"/>
                <w:sz w:val="24"/>
                <w:szCs w:val="24"/>
              </w:rPr>
              <w:t>oreign key</w:t>
            </w:r>
          </w:p>
        </w:tc>
      </w:tr>
      <w:tr w:rsidR="006C66EC" w:rsidRPr="00247F8F" w:rsidTr="009E3BA6">
        <w:tc>
          <w:tcPr>
            <w:tcW w:w="1842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Date</w:t>
            </w:r>
          </w:p>
        </w:tc>
        <w:tc>
          <w:tcPr>
            <w:tcW w:w="2255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Date</w:t>
            </w:r>
          </w:p>
        </w:tc>
        <w:tc>
          <w:tcPr>
            <w:tcW w:w="2208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</w:tcPr>
          <w:p w:rsidR="006C66EC" w:rsidRPr="00112DF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</w:t>
            </w:r>
            <w:r w:rsidRPr="00112DF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null</w:t>
            </w:r>
          </w:p>
        </w:tc>
      </w:tr>
    </w:tbl>
    <w:p w:rsidR="006C66EC" w:rsidRPr="00A9169D" w:rsidRDefault="006C66EC" w:rsidP="006C66EC"/>
    <w:p w:rsidR="006C66EC" w:rsidRDefault="006C66EC" w:rsidP="006C66EC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30" w:name="_Toc36589741"/>
      <w:bookmarkStart w:id="31" w:name="_Toc36916745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proofErr w:type="spellStart"/>
      <w:r>
        <w:rPr>
          <w:rFonts w:ascii="Cambria" w:eastAsia="MS Gothic" w:hAnsi="Cambria" w:cs="Times New Roman" w:hint="eastAsia"/>
          <w:color w:val="4F81BD"/>
          <w:lang w:eastAsia="ja-JP"/>
        </w:rPr>
        <w:t>OrderDetail</w:t>
      </w:r>
      <w:bookmarkEnd w:id="30"/>
      <w:bookmarkEnd w:id="31"/>
      <w:proofErr w:type="spellEnd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2104"/>
        <w:gridCol w:w="2250"/>
        <w:gridCol w:w="2065"/>
      </w:tblGrid>
      <w:tr w:rsidR="006C66EC" w:rsidRPr="00247F8F" w:rsidTr="009E3BA6">
        <w:trPr>
          <w:trHeight w:val="458"/>
        </w:trPr>
        <w:tc>
          <w:tcPr>
            <w:tcW w:w="1923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2104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250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2065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6C66EC" w:rsidRPr="00247F8F" w:rsidTr="009E3BA6">
        <w:trPr>
          <w:trHeight w:val="494"/>
        </w:trPr>
        <w:tc>
          <w:tcPr>
            <w:tcW w:w="1923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</w:rPr>
              <w:t>Id</w:t>
            </w:r>
          </w:p>
        </w:tc>
        <w:tc>
          <w:tcPr>
            <w:tcW w:w="2104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Integer</w:t>
            </w:r>
          </w:p>
        </w:tc>
        <w:tc>
          <w:tcPr>
            <w:tcW w:w="2250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Primary key</w:t>
            </w:r>
          </w:p>
        </w:tc>
      </w:tr>
      <w:tr w:rsidR="006C66EC" w:rsidRPr="00247F8F" w:rsidTr="009E3BA6">
        <w:trPr>
          <w:trHeight w:val="404"/>
        </w:trPr>
        <w:tc>
          <w:tcPr>
            <w:tcW w:w="1923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2104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Integer</w:t>
            </w:r>
          </w:p>
        </w:tc>
        <w:tc>
          <w:tcPr>
            <w:tcW w:w="2250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oreign key</w:t>
            </w:r>
          </w:p>
        </w:tc>
      </w:tr>
      <w:tr w:rsidR="006C66EC" w:rsidRPr="00247F8F" w:rsidTr="009E3BA6">
        <w:trPr>
          <w:trHeight w:val="404"/>
        </w:trPr>
        <w:tc>
          <w:tcPr>
            <w:tcW w:w="1923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104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B70DBC"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Integer</w:t>
            </w:r>
          </w:p>
        </w:tc>
        <w:tc>
          <w:tcPr>
            <w:tcW w:w="2250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oreign key</w:t>
            </w:r>
          </w:p>
        </w:tc>
      </w:tr>
      <w:tr w:rsidR="006C66EC" w:rsidRPr="00247F8F" w:rsidTr="009E3BA6">
        <w:trPr>
          <w:trHeight w:val="494"/>
        </w:trPr>
        <w:tc>
          <w:tcPr>
            <w:tcW w:w="1923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2104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Integer</w:t>
            </w:r>
          </w:p>
        </w:tc>
        <w:tc>
          <w:tcPr>
            <w:tcW w:w="2250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Not null</w:t>
            </w:r>
          </w:p>
        </w:tc>
      </w:tr>
    </w:tbl>
    <w:p w:rsidR="006C66EC" w:rsidRDefault="006C66EC" w:rsidP="006C66EC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32" w:name="_Toc36589742"/>
      <w:bookmarkStart w:id="33" w:name="_Toc36916746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 w:hint="eastAsia"/>
          <w:color w:val="4F81BD"/>
          <w:lang w:eastAsia="ja-JP"/>
        </w:rPr>
        <w:t>Product</w:t>
      </w:r>
      <w:bookmarkEnd w:id="32"/>
      <w:bookmarkEnd w:id="33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291"/>
        <w:gridCol w:w="972"/>
        <w:gridCol w:w="4156"/>
      </w:tblGrid>
      <w:tr w:rsidR="006C66EC" w:rsidRPr="00247F8F" w:rsidTr="009E3BA6">
        <w:trPr>
          <w:trHeight w:val="359"/>
        </w:trPr>
        <w:tc>
          <w:tcPr>
            <w:tcW w:w="1923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291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72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156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6C66EC" w:rsidRPr="00247F8F" w:rsidTr="009E3BA6">
        <w:trPr>
          <w:trHeight w:val="377"/>
        </w:trPr>
        <w:tc>
          <w:tcPr>
            <w:tcW w:w="1923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</w:rPr>
              <w:t>ID</w:t>
            </w:r>
          </w:p>
        </w:tc>
        <w:tc>
          <w:tcPr>
            <w:tcW w:w="1291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Integer</w:t>
            </w:r>
          </w:p>
        </w:tc>
        <w:tc>
          <w:tcPr>
            <w:tcW w:w="97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Primary key</w:t>
            </w:r>
          </w:p>
        </w:tc>
      </w:tr>
      <w:tr w:rsidR="006C66EC" w:rsidRPr="00247F8F" w:rsidTr="009E3BA6">
        <w:trPr>
          <w:trHeight w:val="296"/>
        </w:trPr>
        <w:tc>
          <w:tcPr>
            <w:tcW w:w="1923" w:type="dxa"/>
          </w:tcPr>
          <w:p w:rsidR="006C66EC" w:rsidRPr="003E747A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91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72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56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Not null</w:t>
            </w:r>
          </w:p>
        </w:tc>
      </w:tr>
      <w:tr w:rsidR="006C66EC" w:rsidRPr="00247F8F" w:rsidTr="009E3BA6">
        <w:trPr>
          <w:trHeight w:val="341"/>
        </w:trPr>
        <w:tc>
          <w:tcPr>
            <w:tcW w:w="1923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CategoryId</w:t>
            </w:r>
            <w:proofErr w:type="spellEnd"/>
          </w:p>
        </w:tc>
        <w:tc>
          <w:tcPr>
            <w:tcW w:w="1291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72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oreign key</w:t>
            </w:r>
          </w:p>
        </w:tc>
      </w:tr>
      <w:tr w:rsidR="006C66EC" w:rsidRPr="00247F8F" w:rsidTr="009E3BA6">
        <w:trPr>
          <w:trHeight w:val="440"/>
        </w:trPr>
        <w:tc>
          <w:tcPr>
            <w:tcW w:w="1923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291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72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56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C66EC" w:rsidRPr="00247F8F" w:rsidTr="009E3BA6">
        <w:trPr>
          <w:trHeight w:val="296"/>
        </w:trPr>
        <w:tc>
          <w:tcPr>
            <w:tcW w:w="1923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291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972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56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C66EC" w:rsidRPr="00247F8F" w:rsidTr="009E3BA6">
        <w:trPr>
          <w:trHeight w:val="296"/>
        </w:trPr>
        <w:tc>
          <w:tcPr>
            <w:tcW w:w="1923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291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7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56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6C66EC" w:rsidRDefault="006C66EC" w:rsidP="006C66EC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34" w:name="_Toc36589743"/>
      <w:bookmarkStart w:id="35" w:name="_Toc36916747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/>
          <w:color w:val="4F81BD"/>
          <w:lang w:eastAsia="ja-JP"/>
        </w:rPr>
        <w:t>Role</w:t>
      </w:r>
      <w:bookmarkEnd w:id="34"/>
      <w:bookmarkEnd w:id="3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298"/>
        <w:gridCol w:w="922"/>
        <w:gridCol w:w="4199"/>
      </w:tblGrid>
      <w:tr w:rsidR="006C66EC" w:rsidRPr="00247F8F" w:rsidTr="009E3BA6">
        <w:trPr>
          <w:trHeight w:val="323"/>
        </w:trPr>
        <w:tc>
          <w:tcPr>
            <w:tcW w:w="1923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298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22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199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Pr="003E747A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</w:rPr>
              <w:t>ID</w:t>
            </w:r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Integer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Primary key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Pr="00392BDA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2BDA">
              <w:rPr>
                <w:rFonts w:ascii="Times New Roman" w:eastAsia="MS Mincho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99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6C66EC" w:rsidRDefault="006C66EC" w:rsidP="006C66EC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36" w:name="_Toc36589744"/>
      <w:bookmarkStart w:id="37" w:name="_Toc36916748"/>
      <w:r w:rsidRPr="00247F8F">
        <w:rPr>
          <w:rFonts w:ascii="Cambria" w:eastAsia="MS Gothic" w:hAnsi="Cambria" w:cs="Times New Roman"/>
          <w:color w:val="4F81BD"/>
        </w:rPr>
        <w:lastRenderedPageBreak/>
        <w:t xml:space="preserve">Table name: </w:t>
      </w:r>
      <w:r>
        <w:rPr>
          <w:rFonts w:ascii="Cambria" w:eastAsia="MS Gothic" w:hAnsi="Cambria" w:cs="Times New Roman"/>
          <w:color w:val="4F81BD"/>
          <w:lang w:eastAsia="ja-JP"/>
        </w:rPr>
        <w:t>Staff</w:t>
      </w:r>
      <w:bookmarkEnd w:id="36"/>
      <w:bookmarkEnd w:id="37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298"/>
        <w:gridCol w:w="922"/>
        <w:gridCol w:w="4199"/>
      </w:tblGrid>
      <w:tr w:rsidR="006C66EC" w:rsidRPr="00247F8F" w:rsidTr="009E3BA6">
        <w:trPr>
          <w:trHeight w:val="323"/>
        </w:trPr>
        <w:tc>
          <w:tcPr>
            <w:tcW w:w="1923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298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22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199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Pr="003E747A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</w:rPr>
              <w:t>ID</w:t>
            </w:r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Integer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Primary key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Pr="00392BDA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392BDA">
              <w:rPr>
                <w:rFonts w:ascii="Times New Roman" w:eastAsia="MS Mincho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99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Pr="00392BDA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99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ob</w:t>
            </w:r>
            <w:proofErr w:type="spellEnd"/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99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String 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99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te_of_join</w:t>
            </w:r>
            <w:proofErr w:type="spellEnd"/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alary</w:t>
            </w:r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Float 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6C66EC" w:rsidRDefault="006C66EC" w:rsidP="006C66EC">
      <w:pPr>
        <w:pStyle w:val="Heading3"/>
        <w:numPr>
          <w:ilvl w:val="2"/>
          <w:numId w:val="24"/>
        </w:numPr>
        <w:rPr>
          <w:rFonts w:ascii="Cambria" w:eastAsia="MS Gothic" w:hAnsi="Cambria" w:cs="Times New Roman"/>
          <w:color w:val="4F81BD"/>
          <w:lang w:eastAsia="ja-JP"/>
        </w:rPr>
      </w:pPr>
      <w:bookmarkStart w:id="38" w:name="_Toc36589745"/>
      <w:bookmarkStart w:id="39" w:name="_Toc36916749"/>
      <w:r w:rsidRPr="00247F8F">
        <w:rPr>
          <w:rFonts w:ascii="Cambria" w:eastAsia="MS Gothic" w:hAnsi="Cambria" w:cs="Times New Roman"/>
          <w:color w:val="4F81BD"/>
        </w:rPr>
        <w:t xml:space="preserve">Table name: </w:t>
      </w:r>
      <w:r>
        <w:rPr>
          <w:rFonts w:ascii="Cambria" w:eastAsia="MS Gothic" w:hAnsi="Cambria" w:cs="Times New Roman"/>
          <w:color w:val="4F81BD"/>
          <w:lang w:eastAsia="ja-JP"/>
        </w:rPr>
        <w:t>User</w:t>
      </w:r>
      <w:bookmarkEnd w:id="38"/>
      <w:bookmarkEnd w:id="39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298"/>
        <w:gridCol w:w="922"/>
        <w:gridCol w:w="4199"/>
      </w:tblGrid>
      <w:tr w:rsidR="006C66EC" w:rsidRPr="00247F8F" w:rsidTr="009E3BA6">
        <w:trPr>
          <w:trHeight w:val="323"/>
        </w:trPr>
        <w:tc>
          <w:tcPr>
            <w:tcW w:w="1923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298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922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Size</w:t>
            </w:r>
          </w:p>
        </w:tc>
        <w:tc>
          <w:tcPr>
            <w:tcW w:w="4199" w:type="dxa"/>
          </w:tcPr>
          <w:p w:rsidR="006C66EC" w:rsidRPr="00112DFC" w:rsidRDefault="006C66EC" w:rsidP="009E3B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112DFC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ote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Pr="003E747A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  <w:u w:val="single"/>
              </w:rPr>
            </w:pPr>
            <w:r w:rsidRPr="003E747A">
              <w:rPr>
                <w:rFonts w:ascii="Times New Roman" w:eastAsia="MS Mincho" w:hAnsi="Times New Roman" w:cs="Times New Roman" w:hint="eastAsia"/>
                <w:sz w:val="24"/>
                <w:szCs w:val="24"/>
                <w:u w:val="single"/>
              </w:rPr>
              <w:t>ID</w:t>
            </w:r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Integer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6C66EC" w:rsidRPr="00B70DB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 w:hint="eastAsia"/>
                <w:sz w:val="24"/>
                <w:szCs w:val="24"/>
              </w:rPr>
              <w:t>Primary key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Pr="00392BDA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User</w:t>
            </w:r>
            <w:r w:rsidRPr="00392BDA">
              <w:rPr>
                <w:rFonts w:ascii="Times New Roman" w:eastAsia="MS Mincho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99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Pr="00392BDA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199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ot null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RoleId</w:t>
            </w:r>
            <w:proofErr w:type="spellEnd"/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oreign key</w:t>
            </w:r>
          </w:p>
        </w:tc>
      </w:tr>
      <w:tr w:rsidR="006C66EC" w:rsidRPr="00247F8F" w:rsidTr="009E3BA6">
        <w:trPr>
          <w:trHeight w:val="467"/>
        </w:trPr>
        <w:tc>
          <w:tcPr>
            <w:tcW w:w="1923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StaffId</w:t>
            </w:r>
            <w:proofErr w:type="spellEnd"/>
          </w:p>
        </w:tc>
        <w:tc>
          <w:tcPr>
            <w:tcW w:w="1298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922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4199" w:type="dxa"/>
          </w:tcPr>
          <w:p w:rsidR="006C66EC" w:rsidRDefault="006C66EC" w:rsidP="009E3BA6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Foreign key</w:t>
            </w:r>
          </w:p>
        </w:tc>
      </w:tr>
    </w:tbl>
    <w:p w:rsidR="00994E43" w:rsidRDefault="00994E43" w:rsidP="00994E4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:rsidR="00C71C5D" w:rsidRDefault="006735BB" w:rsidP="005F19D0">
      <w:pPr>
        <w:pStyle w:val="Heading1"/>
        <w:numPr>
          <w:ilvl w:val="0"/>
          <w:numId w:val="24"/>
        </w:numPr>
        <w:rPr>
          <w:lang w:eastAsia="ja-JP"/>
        </w:rPr>
      </w:pPr>
      <w:bookmarkStart w:id="40" w:name="_Toc36589746"/>
      <w:bookmarkStart w:id="41" w:name="_Toc36916750"/>
      <w:r>
        <w:rPr>
          <w:rFonts w:hint="eastAsia"/>
          <w:lang w:eastAsia="ja-JP"/>
        </w:rPr>
        <w:lastRenderedPageBreak/>
        <w:t xml:space="preserve">Class </w:t>
      </w:r>
      <w:r w:rsidR="00EA1A26">
        <w:rPr>
          <w:rFonts w:hint="eastAsia"/>
          <w:lang w:eastAsia="ja-JP"/>
        </w:rPr>
        <w:t>diagram</w:t>
      </w:r>
      <w:r w:rsidR="00B70DBC">
        <w:rPr>
          <w:rFonts w:hint="eastAsia"/>
          <w:lang w:eastAsia="ja-JP"/>
        </w:rPr>
        <w:t xml:space="preserve"> (p.61 </w:t>
      </w:r>
      <w:r w:rsidR="00B70DBC">
        <w:rPr>
          <w:lang w:eastAsia="ja-JP"/>
        </w:rPr>
        <w:t>–</w:t>
      </w:r>
      <w:r w:rsidR="00B70DBC">
        <w:rPr>
          <w:rFonts w:hint="eastAsia"/>
          <w:lang w:eastAsia="ja-JP"/>
        </w:rPr>
        <w:t xml:space="preserve"> p70)</w:t>
      </w:r>
      <w:bookmarkEnd w:id="40"/>
      <w:bookmarkEnd w:id="41"/>
    </w:p>
    <w:p w:rsidR="009B5D93" w:rsidRDefault="009B5D93" w:rsidP="005F19D0">
      <w:pPr>
        <w:pStyle w:val="Heading2"/>
        <w:numPr>
          <w:ilvl w:val="1"/>
          <w:numId w:val="24"/>
        </w:numPr>
        <w:rPr>
          <w:lang w:eastAsia="ja-JP"/>
        </w:rPr>
      </w:pPr>
      <w:bookmarkStart w:id="42" w:name="_Toc36589747"/>
      <w:bookmarkStart w:id="43" w:name="_Toc36916751"/>
      <w:r>
        <w:rPr>
          <w:rFonts w:hint="eastAsia"/>
          <w:lang w:eastAsia="ja-JP"/>
        </w:rPr>
        <w:t>List of classes</w:t>
      </w:r>
      <w:r w:rsidR="00497B1F">
        <w:rPr>
          <w:rFonts w:hint="eastAsia"/>
          <w:lang w:eastAsia="ja-JP"/>
        </w:rPr>
        <w:t xml:space="preserve"> </w:t>
      </w:r>
      <w:r w:rsidR="00982FCE">
        <w:rPr>
          <w:rFonts w:hint="eastAsia"/>
          <w:lang w:eastAsia="ja-JP"/>
        </w:rPr>
        <w:t>in the Layers</w:t>
      </w:r>
      <w:bookmarkEnd w:id="42"/>
      <w:bookmarkEnd w:id="43"/>
    </w:p>
    <w:p w:rsidR="00B70DBC" w:rsidRDefault="009E3BA6" w:rsidP="00B70DBC">
      <w:pPr>
        <w:rPr>
          <w:lang w:eastAsia="ja-JP"/>
        </w:rPr>
      </w:pPr>
      <w:r>
        <w:rPr>
          <w:noProof/>
          <w:lang w:eastAsia="ja-JP"/>
        </w:rPr>
        <w:pict>
          <v:rect id="_x0000_s1548" style="position:absolute;margin-left:377.25pt;margin-top:22.65pt;width:84pt;height:225.7pt;z-index:252624896">
            <v:textbox style="mso-next-textbox:#_x0000_s1548">
              <w:txbxContent>
                <w:p w:rsidR="009E3BA6" w:rsidRPr="00037F52" w:rsidRDefault="009E3BA6" w:rsidP="00BF1A72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Layer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T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068" style="position:absolute;margin-left:-38pt;margin-top:9.4pt;width:363.5pt;height:91pt;z-index:252598272">
            <v:textbox style="mso-next-textbox:#_x0000_s1068">
              <w:txbxContent>
                <w:p w:rsidR="009E3BA6" w:rsidRPr="00037F52" w:rsidRDefault="009E3BA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ayer GUI</w:t>
                  </w:r>
                </w:p>
              </w:txbxContent>
            </v:textbox>
          </v:rect>
        </w:pict>
      </w:r>
      <w:r w:rsidR="008422AC">
        <w:rPr>
          <w:lang w:eastAsia="ja-JP"/>
        </w:rPr>
        <w:t xml:space="preserve"> </w:t>
      </w:r>
    </w:p>
    <w:p w:rsidR="00B70DBC" w:rsidRDefault="009E3BA6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54" type="#_x0000_t32" style="position:absolute;margin-left:325.5pt;margin-top:20.95pt;width:51.75pt;height:0;z-index:252631040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51" type="#_x0000_t202" style="position:absolute;margin-left:389.5pt;margin-top:20.95pt;width:59pt;height:22.5pt;z-index:252627968">
            <v:textbox style="mso-next-textbox:#_x0000_s1551">
              <w:txbxContent>
                <w:p w:rsidR="009E3BA6" w:rsidRPr="00037F52" w:rsidRDefault="009E3BA6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ategory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8" type="#_x0000_t202" style="position:absolute;margin-left:-22pt;margin-top:6.95pt;width:55.5pt;height:22.5pt;z-index:252607488">
            <v:textbox style="mso-next-textbox:#_x0000_s1078">
              <w:txbxContent>
                <w:p w:rsidR="009E3BA6" w:rsidRPr="00037F52" w:rsidRDefault="009E3BA6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BillDialog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99" type="#_x0000_t202" style="position:absolute;margin-left:40.5pt;margin-top:6.95pt;width:62.25pt;height:22.5pt;z-index:252621824">
            <v:textbox style="mso-next-textbox:#_x0000_s1099">
              <w:txbxContent>
                <w:p w:rsidR="009E3BA6" w:rsidRPr="00037F52" w:rsidRDefault="009E3BA6" w:rsidP="003174F5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oginGU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80" type="#_x0000_t202" style="position:absolute;margin-left:242.75pt;margin-top:6.95pt;width:56.4pt;height:22.5pt;z-index:252609536">
            <v:textbox style="mso-next-textbox:#_x0000_s1080">
              <w:txbxContent>
                <w:p w:rsidR="009E3BA6" w:rsidRPr="00037F52" w:rsidRDefault="009E3BA6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alesGU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82" type="#_x0000_t202" style="position:absolute;margin-left:181.75pt;margin-top:6.95pt;width:55pt;height:22.5pt;z-index:252611584">
            <v:textbox style="mso-next-textbox:#_x0000_s1082">
              <w:txbxContent>
                <w:p w:rsidR="009E3BA6" w:rsidRPr="00037F52" w:rsidRDefault="009E3BA6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ProductGU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81" type="#_x0000_t202" style="position:absolute;margin-left:115.25pt;margin-top:6.95pt;width:58pt;height:22.5pt;z-index:252610560">
            <v:textbox style="mso-next-textbox:#_x0000_s1081">
              <w:txbxContent>
                <w:p w:rsidR="009E3BA6" w:rsidRPr="00037F52" w:rsidRDefault="009E3BA6" w:rsidP="00F35B33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MainGUI</w:t>
                  </w:r>
                  <w:proofErr w:type="spellEnd"/>
                </w:p>
              </w:txbxContent>
            </v:textbox>
          </v:shape>
        </w:pict>
      </w:r>
    </w:p>
    <w:p w:rsidR="00B70DBC" w:rsidRDefault="009E3BA6" w:rsidP="00B70DBC">
      <w:pPr>
        <w:rPr>
          <w:lang w:eastAsia="ja-JP"/>
        </w:rPr>
      </w:pPr>
      <w:r>
        <w:rPr>
          <w:noProof/>
          <w:lang w:eastAsia="ja-JP"/>
        </w:rPr>
        <w:pict>
          <v:rect id="_x0000_s1844" style="position:absolute;margin-left:42.45pt;margin-top:18pt;width:59.65pt;height:23.95pt;z-index:253071360">
            <v:textbox style="mso-next-textbox:#_x0000_s1844">
              <w:txbxContent>
                <w:p w:rsidR="009E3BA6" w:rsidRDefault="009E3BA6">
                  <w:proofErr w:type="spellStart"/>
                  <w:r w:rsidRPr="009C29DB">
                    <w:rPr>
                      <w:sz w:val="16"/>
                      <w:szCs w:val="16"/>
                    </w:rPr>
                    <w:t>StatisticGU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730" type="#_x0000_t202" style="position:absolute;margin-left:-21pt;margin-top:18pt;width:53.7pt;height:22.5pt;z-index:252872704">
            <v:textbox style="mso-next-textbox:#_x0000_s1730">
              <w:txbxContent>
                <w:p w:rsidR="009E3BA6" w:rsidRPr="00037F52" w:rsidRDefault="009E3BA6" w:rsidP="00B1776A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taffGUI</w:t>
                  </w:r>
                  <w:proofErr w:type="spellEnd"/>
                </w:p>
              </w:txbxContent>
            </v:textbox>
          </v:shape>
        </w:pict>
      </w:r>
    </w:p>
    <w:p w:rsidR="00B70DBC" w:rsidRDefault="009E3BA6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49" type="#_x0000_t202" style="position:absolute;margin-left:389.5pt;margin-top:35.9pt;width:59.75pt;height:22.5pt;z-index:252625920">
            <v:textbox style="mso-next-textbox:#_x0000_s1549">
              <w:txbxContent>
                <w:p w:rsidR="009E3BA6" w:rsidRPr="00037F52" w:rsidRDefault="009E3BA6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derDetail</w:t>
                  </w:r>
                  <w:proofErr w:type="spellEnd"/>
                </w:p>
              </w:txbxContent>
            </v:textbox>
          </v:shape>
        </w:pict>
      </w:r>
      <w:r w:rsidR="009C29DB" w:rsidRPr="009C29DB">
        <w:rPr>
          <w:rFonts w:ascii="Times New Roman" w:hAnsi="Times New Roman" w:cs="Times New Roman"/>
          <w:noProof/>
          <w:sz w:val="16"/>
          <w:szCs w:val="16"/>
          <w:lang w:eastAsia="ja-JP"/>
        </w:rPr>
        <w:drawing>
          <wp:inline distT="0" distB="0" distL="0" distR="0" wp14:anchorId="349A06E5" wp14:editId="14074E8B">
            <wp:extent cx="737064" cy="3073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77" cy="3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pict>
          <v:shape id="_x0000_s1089" type="#_x0000_t32" style="position:absolute;margin-left:122.5pt;margin-top:22.55pt;width:.05pt;height:76.25pt;z-index:252618752;mso-position-horizontal-relative:text;mso-position-vertical-relative:text" o:connectortype="straight">
            <v:stroke endarrow="block"/>
          </v:shape>
        </w:pict>
      </w:r>
      <w:r>
        <w:rPr>
          <w:noProof/>
          <w:lang w:eastAsia="ja-JP"/>
        </w:rPr>
        <w:pict>
          <v:shape id="_x0000_s1550" type="#_x0000_t202" style="position:absolute;margin-left:389.5pt;margin-top:4.05pt;width:62pt;height:22.5pt;z-index:252626944;mso-position-horizontal-relative:text;mso-position-vertical-relative:text">
            <v:textbox style="mso-next-textbox:#_x0000_s1550">
              <w:txbxContent>
                <w:p w:rsidR="009E3BA6" w:rsidRPr="00037F52" w:rsidRDefault="009E3BA6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der</w:t>
                  </w:r>
                </w:p>
              </w:txbxContent>
            </v:textbox>
          </v:shape>
        </w:pict>
      </w:r>
    </w:p>
    <w:p w:rsidR="00B70DBC" w:rsidRDefault="00B70DBC" w:rsidP="00B70DBC">
      <w:pPr>
        <w:rPr>
          <w:lang w:eastAsia="ja-JP"/>
        </w:rPr>
      </w:pPr>
    </w:p>
    <w:p w:rsidR="00B70DBC" w:rsidRDefault="009E3BA6" w:rsidP="00B70DBC">
      <w:pPr>
        <w:rPr>
          <w:lang w:eastAsia="ja-JP"/>
        </w:rPr>
      </w:pPr>
      <w:r>
        <w:rPr>
          <w:noProof/>
          <w:lang w:eastAsia="ja-JP"/>
        </w:rPr>
        <w:pict>
          <v:shape id="_x0000_s1553" type="#_x0000_t202" style="position:absolute;margin-left:386.25pt;margin-top:2.15pt;width:68.25pt;height:22.5pt;z-index:252630016">
            <v:textbox style="mso-next-textbox:#_x0000_s1553">
              <w:txbxContent>
                <w:p w:rsidR="009E3BA6" w:rsidRPr="00037F52" w:rsidRDefault="009E3BA6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Role</w:t>
                  </w:r>
                </w:p>
              </w:txbxContent>
            </v:textbox>
          </v:shape>
        </w:pict>
      </w:r>
    </w:p>
    <w:p w:rsidR="00B70DBC" w:rsidRDefault="009E3BA6" w:rsidP="00B70DBC">
      <w:pPr>
        <w:rPr>
          <w:lang w:eastAsia="ja-JP"/>
        </w:rPr>
      </w:pPr>
      <w:r>
        <w:rPr>
          <w:noProof/>
          <w:lang w:eastAsia="ja-JP"/>
        </w:rPr>
        <w:pict>
          <v:rect id="_x0000_s1848" style="position:absolute;margin-left:-30.1pt;margin-top:27.8pt;width:78pt;height:18.2pt;z-index:253075456">
            <v:textbox style="mso-next-textbox:#_x0000_s1848">
              <w:txbxContent>
                <w:p w:rsidR="009E3BA6" w:rsidRPr="008B4E65" w:rsidRDefault="009E3BA6" w:rsidP="008B4E6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8B4E65">
                    <w:rPr>
                      <w:sz w:val="16"/>
                      <w:szCs w:val="16"/>
                    </w:rPr>
                    <w:t>StaffDAO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ja-JP"/>
        </w:rPr>
        <w:pict>
          <v:shape id="_x0000_s1552" type="#_x0000_t202" style="position:absolute;margin-left:386.8pt;margin-top:6.3pt;width:68.25pt;height:22.5pt;z-index:252628992">
            <v:textbox style="mso-next-textbox:#_x0000_s1552">
              <w:txbxContent>
                <w:p w:rsidR="009E3BA6" w:rsidRPr="00037F52" w:rsidRDefault="009E3BA6" w:rsidP="00BF1A7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Staff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rect id="_x0000_s1070" style="position:absolute;margin-left:-40.25pt;margin-top:11pt;width:369.25pt;height:70.25pt;z-index:252600320">
            <v:textbox style="mso-next-textbox:#_x0000_s1070">
              <w:txbxContent>
                <w:p w:rsidR="009E3BA6" w:rsidRDefault="009E3BA6">
                  <w:pP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eastAsia="ja-JP"/>
                    </w:rPr>
                  </w:pP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Layer DA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  </w:t>
                  </w:r>
                </w:p>
                <w:p w:rsidR="009E3BA6" w:rsidRPr="00037F52" w:rsidRDefault="009E3BA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rect>
        </w:pict>
      </w:r>
    </w:p>
    <w:p w:rsidR="00B70DBC" w:rsidRDefault="009E3BA6" w:rsidP="00B70DBC">
      <w:pPr>
        <w:rPr>
          <w:lang w:eastAsia="ja-JP"/>
        </w:rPr>
      </w:pPr>
      <w:r>
        <w:rPr>
          <w:noProof/>
          <w:lang w:eastAsia="ja-JP"/>
        </w:rPr>
        <w:pict>
          <v:rect id="_x0000_s1847" style="position:absolute;margin-left:232.15pt;margin-top:2.35pt;width:89.15pt;height:19.85pt;z-index:253074432">
            <v:textbox style="mso-next-textbox:#_x0000_s1847">
              <w:txbxContent>
                <w:p w:rsidR="009E3BA6" w:rsidRPr="008B4E65" w:rsidRDefault="009E3BA6" w:rsidP="008B4E6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8B4E65">
                    <w:rPr>
                      <w:sz w:val="16"/>
                      <w:szCs w:val="16"/>
                    </w:rPr>
                    <w:t>ProductDAO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850" style="position:absolute;margin-left:142.4pt;margin-top:2.35pt;width:79.2pt;height:19.35pt;z-index:253077504">
            <v:textbox style="mso-next-textbox:#_x0000_s1850">
              <w:txbxContent>
                <w:p w:rsidR="009E3BA6" w:rsidRPr="008B4E65" w:rsidRDefault="009E3BA6" w:rsidP="008B4E6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UserDAO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849" style="position:absolute;margin-left:58.55pt;margin-top:2.35pt;width:73.6pt;height:20.4pt;z-index:253076480">
            <v:textbox style="mso-next-textbox:#_x0000_s1849">
              <w:txbxContent>
                <w:p w:rsidR="009E3BA6" w:rsidRPr="008B4E65" w:rsidRDefault="009E3BA6" w:rsidP="008B4E65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StatisticDAO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ja-JP"/>
        </w:rPr>
        <w:pict>
          <v:rect id="_x0000_s1845" style="position:absolute;margin-left:388.5pt;margin-top:9.35pt;width:65pt;height:18.8pt;z-index:253072384">
            <v:textbox style="mso-next-textbox:#_x0000_s1845">
              <w:txbxContent>
                <w:p w:rsidR="009E3BA6" w:rsidRPr="008B4E65" w:rsidRDefault="009E3BA6" w:rsidP="008B4E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er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pict>
          <v:shape id="_x0000_s1556" type="#_x0000_t32" style="position:absolute;margin-left:328.5pt;margin-top:20.55pt;width:48.75pt;height:0;z-index:252633088" o:connectortype="straight">
            <v:stroke endarrow="block"/>
          </v:shape>
        </w:pict>
      </w:r>
    </w:p>
    <w:p w:rsidR="00B70DBC" w:rsidRDefault="009E3BA6" w:rsidP="00B70DBC">
      <w:pPr>
        <w:rPr>
          <w:lang w:eastAsia="ja-JP"/>
        </w:rPr>
      </w:pPr>
      <w:r>
        <w:rPr>
          <w:noProof/>
          <w:lang w:eastAsia="ja-JP"/>
        </w:rPr>
        <w:pict>
          <v:shape id="_x0000_s1074" type="#_x0000_t202" style="position:absolute;margin-left:16.05pt;margin-top:1.35pt;width:79.65pt;height:22.5pt;z-index:252604416">
            <v:textbox style="mso-next-textbox:#_x0000_s1074">
              <w:txbxContent>
                <w:p w:rsidR="009E3BA6" w:rsidRPr="00037F52" w:rsidRDefault="009E3BA6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CategoryDA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3" type="#_x0000_t202" style="position:absolute;margin-left:106.9pt;margin-top:1.35pt;width:73.6pt;height:22.5pt;z-index:252603392">
            <v:textbox style="mso-next-textbox:#_x0000_s1073">
              <w:txbxContent>
                <w:p w:rsidR="009E3BA6" w:rsidRPr="00037F52" w:rsidRDefault="009E3BA6" w:rsidP="00B70DBC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derDA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72" type="#_x0000_t202" style="position:absolute;margin-left:188.75pt;margin-top:2.75pt;width:81.25pt;height:22.5pt;z-index:252602368">
            <v:textbox style="mso-next-textbox:#_x0000_s1072">
              <w:txbxContent>
                <w:p w:rsidR="009E3BA6" w:rsidRPr="00037F52" w:rsidRDefault="009E3BA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OrderDetailDA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ja-JP"/>
        </w:rPr>
        <w:pict>
          <v:rect id="_x0000_s1846" style="position:absolute;margin-left:389.5pt;margin-top:11.35pt;width:62pt;height:15.55pt;z-index:253073408">
            <v:textbox style="mso-next-textbox:#_x0000_s1846">
              <w:txbxContent>
                <w:p w:rsidR="009E3BA6" w:rsidRPr="008B4E65" w:rsidRDefault="009E3BA6" w:rsidP="008B4E6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duct</w:t>
                  </w:r>
                </w:p>
              </w:txbxContent>
            </v:textbox>
          </v:rect>
        </w:pict>
      </w:r>
    </w:p>
    <w:p w:rsidR="00B70DBC" w:rsidRPr="00B70DBC" w:rsidRDefault="009E3BA6" w:rsidP="00B70DBC">
      <w:pPr>
        <w:rPr>
          <w:lang w:eastAsia="ja-JP"/>
        </w:rPr>
      </w:pPr>
      <w:r>
        <w:rPr>
          <w:noProof/>
          <w:lang w:eastAsia="ja-JP"/>
        </w:rPr>
        <w:pict>
          <v:shape id="_x0000_s1467" type="#_x0000_t202" style="position:absolute;margin-left:227pt;margin-top:22.4pt;width:190pt;height:60.5pt;z-index:252622848" stroked="f">
            <v:textbox style="mso-next-textbox:#_x0000_s1467">
              <w:txbxContent>
                <w:p w:rsidR="009E3BA6" w:rsidRDefault="009E3BA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 w:rsidRPr="0031010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Note:             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 xml:space="preserve">      </w:t>
                  </w:r>
                  <w:r w:rsidRPr="0031010A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Allow to use</w:t>
                  </w:r>
                </w:p>
                <w:p w:rsidR="009E3BA6" w:rsidRDefault="009E3BA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BL: Business logic</w:t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ab/>
                  </w: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ab/>
                    <w:t>DT: Data transfer</w:t>
                  </w:r>
                </w:p>
                <w:p w:rsidR="009E3BA6" w:rsidRDefault="009E3BA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 w:hint="eastAsia"/>
                      <w:sz w:val="16"/>
                      <w:szCs w:val="16"/>
                      <w:lang w:eastAsia="ja-JP"/>
                    </w:rPr>
                    <w:t>DA: Data access</w:t>
                  </w:r>
                </w:p>
                <w:p w:rsidR="009E3BA6" w:rsidRPr="0031010A" w:rsidRDefault="009E3BA6">
                  <w:pP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</w:p>
              </w:txbxContent>
            </v:textbox>
          </v:shape>
        </w:pict>
      </w:r>
      <w:r>
        <w:rPr>
          <w:noProof/>
          <w:lang w:eastAsia="ja-JP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71" type="#_x0000_t22" style="position:absolute;margin-left:79.75pt;margin-top:24.9pt;width:87pt;height:58pt;z-index:252601344">
            <v:textbox style="mso-next-textbox:#_x0000_s1071">
              <w:txbxContent>
                <w:p w:rsidR="009E3BA6" w:rsidRPr="00037F52" w:rsidRDefault="009E3BA6" w:rsidP="00132580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>ProjectPRN292</w:t>
                  </w:r>
                  <w:r w:rsidRPr="00037F52">
                    <w:rPr>
                      <w:rFonts w:ascii="Times New Roman" w:hAnsi="Times New Roman" w:cs="Times New Roman"/>
                      <w:sz w:val="16"/>
                      <w:szCs w:val="16"/>
                      <w:lang w:eastAsia="ja-JP"/>
                    </w:rPr>
                    <w:t xml:space="preserve"> Database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shape id="_x0000_s1091" type="#_x0000_t32" style="position:absolute;margin-left:122.5pt;margin-top:4.9pt;width:0;height:23pt;z-index:252620800" o:connectortype="straight">
            <v:stroke endarrow="block"/>
          </v:shape>
        </w:pict>
      </w:r>
    </w:p>
    <w:p w:rsidR="00B70DBC" w:rsidRDefault="009E3BA6" w:rsidP="00B70DBC">
      <w:pPr>
        <w:pStyle w:val="Heading2"/>
        <w:ind w:left="1800"/>
        <w:rPr>
          <w:lang w:eastAsia="ja-JP"/>
        </w:rPr>
      </w:pPr>
      <w:bookmarkStart w:id="44" w:name="_Toc36589748"/>
      <w:bookmarkStart w:id="45" w:name="_Toc36916752"/>
      <w:r>
        <w:rPr>
          <w:noProof/>
          <w:lang w:eastAsia="ja-JP"/>
        </w:rPr>
        <w:pict>
          <v:shape id="_x0000_s1468" type="#_x0000_t32" style="position:absolute;left:0;text-align:left;margin-left:257.25pt;margin-top:5.45pt;width:22.5pt;height:0;z-index:252623872" o:connectortype="straight">
            <v:stroke endarrow="block"/>
          </v:shape>
        </w:pict>
      </w:r>
      <w:bookmarkEnd w:id="44"/>
      <w:bookmarkEnd w:id="45"/>
    </w:p>
    <w:p w:rsidR="00B70DBC" w:rsidRPr="00B70DBC" w:rsidRDefault="00B70DBC" w:rsidP="00B70DBC">
      <w:pPr>
        <w:rPr>
          <w:lang w:eastAsia="ja-JP"/>
        </w:rPr>
      </w:pPr>
    </w:p>
    <w:p w:rsidR="00B70DBC" w:rsidRDefault="00B70DBC" w:rsidP="00B70DBC">
      <w:pPr>
        <w:rPr>
          <w:lang w:eastAsia="ja-JP"/>
        </w:rPr>
      </w:pPr>
    </w:p>
    <w:p w:rsidR="00832B05" w:rsidRDefault="00832B05" w:rsidP="00B70DBC">
      <w:pPr>
        <w:rPr>
          <w:lang w:eastAsia="ja-JP"/>
        </w:rPr>
      </w:pPr>
    </w:p>
    <w:p w:rsidR="00832B05" w:rsidRDefault="00832B05" w:rsidP="00B70DBC">
      <w:pPr>
        <w:rPr>
          <w:lang w:eastAsia="ja-JP"/>
        </w:rPr>
      </w:pPr>
    </w:p>
    <w:p w:rsidR="00832B05" w:rsidRDefault="00832B05" w:rsidP="00B70DBC">
      <w:pPr>
        <w:rPr>
          <w:lang w:eastAsia="ja-JP"/>
        </w:rPr>
      </w:pPr>
    </w:p>
    <w:p w:rsidR="00832B05" w:rsidRDefault="00832B05" w:rsidP="00B70DBC">
      <w:pPr>
        <w:rPr>
          <w:lang w:eastAsia="ja-JP"/>
        </w:rPr>
      </w:pPr>
    </w:p>
    <w:p w:rsidR="00832B05" w:rsidRDefault="00832B05" w:rsidP="00B70DBC">
      <w:pPr>
        <w:rPr>
          <w:lang w:eastAsia="ja-JP"/>
        </w:rPr>
      </w:pPr>
    </w:p>
    <w:p w:rsidR="00832B05" w:rsidRDefault="00832B05" w:rsidP="00B70DBC">
      <w:pPr>
        <w:rPr>
          <w:lang w:eastAsia="ja-JP"/>
        </w:rPr>
      </w:pPr>
    </w:p>
    <w:p w:rsidR="00832B05" w:rsidRDefault="00832B05" w:rsidP="00B70DBC">
      <w:pPr>
        <w:rPr>
          <w:lang w:eastAsia="ja-JP"/>
        </w:rPr>
      </w:pPr>
    </w:p>
    <w:p w:rsidR="00832B05" w:rsidRDefault="00832B05" w:rsidP="00B70DBC">
      <w:pPr>
        <w:rPr>
          <w:lang w:eastAsia="ja-JP"/>
        </w:rPr>
      </w:pPr>
    </w:p>
    <w:p w:rsidR="00832B05" w:rsidRDefault="00832B05" w:rsidP="00B70DBC">
      <w:pPr>
        <w:rPr>
          <w:lang w:eastAsia="ja-JP"/>
        </w:rPr>
      </w:pPr>
    </w:p>
    <w:p w:rsidR="00832B05" w:rsidRPr="00B70DBC" w:rsidRDefault="00832B05" w:rsidP="00B70DBC">
      <w:pPr>
        <w:rPr>
          <w:lang w:eastAsia="ja-JP"/>
        </w:rPr>
      </w:pPr>
    </w:p>
    <w:p w:rsidR="009B5D93" w:rsidRDefault="009B5D93" w:rsidP="005F19D0">
      <w:pPr>
        <w:pStyle w:val="Heading2"/>
        <w:numPr>
          <w:ilvl w:val="1"/>
          <w:numId w:val="24"/>
        </w:numPr>
        <w:rPr>
          <w:lang w:eastAsia="ja-JP"/>
        </w:rPr>
      </w:pPr>
      <w:bookmarkStart w:id="46" w:name="_Toc36589749"/>
      <w:bookmarkStart w:id="47" w:name="_Toc36916753"/>
      <w:r>
        <w:rPr>
          <w:lang w:eastAsia="ja-JP"/>
        </w:rPr>
        <w:lastRenderedPageBreak/>
        <w:t>Modeling the Class Behaviors</w:t>
      </w:r>
      <w:r w:rsidR="00C71C5D">
        <w:rPr>
          <w:rFonts w:hint="eastAsia"/>
          <w:lang w:eastAsia="ja-JP"/>
        </w:rPr>
        <w:t xml:space="preserve"> </w:t>
      </w:r>
      <w:r w:rsidR="00C808B2">
        <w:rPr>
          <w:rFonts w:hint="eastAsia"/>
          <w:lang w:eastAsia="ja-JP"/>
        </w:rPr>
        <w:t xml:space="preserve">- </w:t>
      </w:r>
      <w:r w:rsidR="00C71C5D">
        <w:rPr>
          <w:rFonts w:hint="eastAsia"/>
          <w:lang w:eastAsia="ja-JP"/>
        </w:rPr>
        <w:t>sequence diagrams</w:t>
      </w:r>
      <w:r w:rsidR="00C808B2">
        <w:rPr>
          <w:rFonts w:hint="eastAsia"/>
          <w:lang w:eastAsia="ja-JP"/>
        </w:rPr>
        <w:t xml:space="preserve"> (</w:t>
      </w:r>
      <w:r w:rsidR="00112DFC">
        <w:rPr>
          <w:rFonts w:hint="eastAsia"/>
          <w:lang w:eastAsia="ja-JP"/>
        </w:rPr>
        <w:t>p. 66</w:t>
      </w:r>
      <w:r w:rsidR="00560AF0">
        <w:rPr>
          <w:rFonts w:hint="eastAsia"/>
          <w:lang w:eastAsia="ja-JP"/>
        </w:rPr>
        <w:t>, 77</w:t>
      </w:r>
      <w:r w:rsidR="00C808B2">
        <w:rPr>
          <w:rFonts w:hint="eastAsia"/>
          <w:lang w:eastAsia="ja-JP"/>
        </w:rPr>
        <w:t>)</w:t>
      </w:r>
      <w:bookmarkEnd w:id="46"/>
      <w:bookmarkEnd w:id="47"/>
    </w:p>
    <w:p w:rsidR="00982FCE" w:rsidRDefault="00560AF0" w:rsidP="00BA3DDE">
      <w:pPr>
        <w:pStyle w:val="Heading3"/>
        <w:numPr>
          <w:ilvl w:val="2"/>
          <w:numId w:val="24"/>
        </w:numPr>
        <w:rPr>
          <w:lang w:eastAsia="ja-JP"/>
        </w:rPr>
      </w:pPr>
      <w:bookmarkStart w:id="48" w:name="_Toc36589750"/>
      <w:bookmarkStart w:id="49" w:name="_Toc36916754"/>
      <w:r>
        <w:rPr>
          <w:rFonts w:hint="eastAsia"/>
          <w:lang w:eastAsia="ja-JP"/>
        </w:rPr>
        <w:t xml:space="preserve">Sequence diagram for </w:t>
      </w:r>
      <w:r w:rsidR="009B5D93">
        <w:rPr>
          <w:rFonts w:hint="eastAsia"/>
          <w:lang w:eastAsia="ja-JP"/>
        </w:rPr>
        <w:t xml:space="preserve">use case </w:t>
      </w:r>
      <w:r w:rsidR="00982FCE">
        <w:rPr>
          <w:lang w:eastAsia="ja-JP"/>
        </w:rPr>
        <w:t>“</w:t>
      </w:r>
      <w:r w:rsidR="00A040F6">
        <w:rPr>
          <w:lang w:eastAsia="ja-JP"/>
        </w:rPr>
        <w:t>Sales</w:t>
      </w:r>
      <w:r w:rsidR="00982FCE">
        <w:rPr>
          <w:lang w:eastAsia="ja-JP"/>
        </w:rPr>
        <w:t>”</w:t>
      </w:r>
      <w:bookmarkEnd w:id="48"/>
      <w:bookmarkEnd w:id="49"/>
    </w:p>
    <w:p w:rsidR="00A040F6" w:rsidRDefault="00A040F6" w:rsidP="00AF1AFF">
      <w:pPr>
        <w:rPr>
          <w:lang w:eastAsia="ja-JP"/>
        </w:rPr>
      </w:pPr>
    </w:p>
    <w:p w:rsidR="00A040F6" w:rsidRDefault="00A040F6" w:rsidP="00AF1AFF">
      <w:pPr>
        <w:jc w:val="center"/>
        <w:rPr>
          <w:lang w:eastAsia="ja-JP"/>
        </w:rPr>
      </w:pPr>
      <w:r w:rsidRPr="00A040F6">
        <w:rPr>
          <w:noProof/>
          <w:lang w:eastAsia="ja-JP"/>
        </w:rPr>
        <w:drawing>
          <wp:inline distT="0" distB="0" distL="0" distR="0" wp14:anchorId="775CEBAE" wp14:editId="42CA7376">
            <wp:extent cx="5895975" cy="5478780"/>
            <wp:effectExtent l="0" t="0" r="0" b="0"/>
            <wp:docPr id="21" name="Picture 21" descr="C:\Users\FPT\Desktop\PRN292\Project\MyProject\diagram\SequenceDiagram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PT\Desktop\PRN292\Project\MyProject\diagram\SequenceDiagramSal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55" cy="552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F6" w:rsidRDefault="00A040F6" w:rsidP="00A040F6">
      <w:pPr>
        <w:ind w:left="720"/>
        <w:rPr>
          <w:lang w:eastAsia="ja-JP"/>
        </w:rPr>
      </w:pPr>
    </w:p>
    <w:p w:rsidR="00FD7A1E" w:rsidRDefault="00FD7A1E" w:rsidP="00FD7A1E">
      <w:pPr>
        <w:pStyle w:val="Heading1"/>
        <w:numPr>
          <w:ilvl w:val="0"/>
          <w:numId w:val="24"/>
        </w:numPr>
      </w:pPr>
      <w:bookmarkStart w:id="50" w:name="_Toc36589755"/>
      <w:bookmarkStart w:id="51" w:name="_Toc36916755"/>
      <w:r w:rsidRPr="00920B92">
        <w:t>User Interface Model Design</w:t>
      </w:r>
      <w:r>
        <w:rPr>
          <w:rFonts w:hint="eastAsia"/>
          <w:lang w:eastAsia="ja-JP"/>
        </w:rPr>
        <w:t xml:space="preserve"> (p. 70 </w:t>
      </w:r>
      <w:r>
        <w:rPr>
          <w:lang w:eastAsia="ja-JP"/>
        </w:rPr>
        <w:t>–</w:t>
      </w:r>
      <w:r>
        <w:rPr>
          <w:rFonts w:hint="eastAsia"/>
          <w:lang w:eastAsia="ja-JP"/>
        </w:rPr>
        <w:t xml:space="preserve"> p.74)</w:t>
      </w:r>
      <w:bookmarkEnd w:id="50"/>
      <w:bookmarkEnd w:id="51"/>
    </w:p>
    <w:p w:rsidR="008500DB" w:rsidRDefault="008500DB" w:rsidP="00A040F6">
      <w:pPr>
        <w:rPr>
          <w:lang w:eastAsia="ja-JP"/>
        </w:rPr>
      </w:pPr>
    </w:p>
    <w:p w:rsidR="008500DB" w:rsidRPr="008500DB" w:rsidRDefault="00FD7A1E" w:rsidP="008500DB">
      <w:pPr>
        <w:pStyle w:val="Heading2"/>
        <w:numPr>
          <w:ilvl w:val="1"/>
          <w:numId w:val="24"/>
        </w:numPr>
        <w:rPr>
          <w:lang w:eastAsia="ja-JP"/>
        </w:rPr>
      </w:pPr>
      <w:bookmarkStart w:id="52" w:name="_Toc36589756"/>
      <w:bookmarkStart w:id="53" w:name="_Toc36916756"/>
      <w:r>
        <w:rPr>
          <w:rFonts w:hint="eastAsia"/>
          <w:lang w:eastAsia="ja-JP"/>
        </w:rPr>
        <w:lastRenderedPageBreak/>
        <w:t>User interface model design</w:t>
      </w:r>
      <w:bookmarkEnd w:id="52"/>
      <w:bookmarkEnd w:id="53"/>
    </w:p>
    <w:p w:rsidR="00FD7A1E" w:rsidRDefault="00FD7A1E" w:rsidP="00FD7A1E">
      <w:pPr>
        <w:pStyle w:val="Heading3"/>
        <w:numPr>
          <w:ilvl w:val="2"/>
          <w:numId w:val="24"/>
        </w:numPr>
        <w:rPr>
          <w:lang w:eastAsia="ja-JP"/>
        </w:rPr>
      </w:pPr>
      <w:bookmarkStart w:id="54" w:name="_Toc36589757"/>
      <w:bookmarkStart w:id="55" w:name="_Toc36916757"/>
      <w:r>
        <w:rPr>
          <w:rFonts w:hint="eastAsia"/>
          <w:lang w:eastAsia="ja-JP"/>
        </w:rPr>
        <w:t xml:space="preserve">Screen </w:t>
      </w:r>
      <w:r>
        <w:rPr>
          <w:lang w:eastAsia="ja-JP"/>
        </w:rPr>
        <w:t>“</w:t>
      </w:r>
      <w:r w:rsidR="00D844D5">
        <w:rPr>
          <w:lang w:eastAsia="ja-JP"/>
        </w:rPr>
        <w:t>Login</w:t>
      </w:r>
      <w:r>
        <w:rPr>
          <w:lang w:eastAsia="ja-JP"/>
        </w:rPr>
        <w:t>”</w:t>
      </w:r>
      <w:bookmarkEnd w:id="54"/>
      <w:bookmarkEnd w:id="55"/>
    </w:p>
    <w:p w:rsidR="00D844D5" w:rsidRPr="00D844D5" w:rsidRDefault="002C2DB3" w:rsidP="002D0379">
      <w:pPr>
        <w:jc w:val="center"/>
        <w:rPr>
          <w:lang w:eastAsia="ja-JP"/>
        </w:rPr>
      </w:pPr>
      <w:r w:rsidRPr="002C2DB3">
        <w:rPr>
          <w:noProof/>
          <w:lang w:eastAsia="ja-JP"/>
        </w:rPr>
        <w:drawing>
          <wp:inline distT="0" distB="0" distL="0" distR="0" wp14:anchorId="6BBC5C71" wp14:editId="34334E71">
            <wp:extent cx="5943600" cy="3602610"/>
            <wp:effectExtent l="0" t="0" r="0" b="0"/>
            <wp:docPr id="27" name="Picture 27" descr="C:\Users\FPT\Desktop\PRN292\Project\MyProject\diagram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PT\Desktop\PRN292\Project\MyProject\diagram\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A1E" w:rsidRDefault="00FD7A1E" w:rsidP="00FD7A1E">
      <w:pPr>
        <w:pStyle w:val="Heading3"/>
        <w:numPr>
          <w:ilvl w:val="2"/>
          <w:numId w:val="24"/>
        </w:numPr>
        <w:rPr>
          <w:lang w:eastAsia="ja-JP"/>
        </w:rPr>
      </w:pPr>
      <w:bookmarkStart w:id="56" w:name="_Toc36589758"/>
      <w:bookmarkStart w:id="57" w:name="_Toc36916758"/>
      <w:r>
        <w:rPr>
          <w:rFonts w:hint="eastAsia"/>
          <w:lang w:eastAsia="ja-JP"/>
        </w:rPr>
        <w:t xml:space="preserve">Screen </w:t>
      </w:r>
      <w:r>
        <w:rPr>
          <w:lang w:eastAsia="ja-JP"/>
        </w:rPr>
        <w:t>“</w:t>
      </w:r>
      <w:r w:rsidR="002D0379">
        <w:rPr>
          <w:lang w:eastAsia="ja-JP"/>
        </w:rPr>
        <w:t>Main</w:t>
      </w:r>
      <w:r>
        <w:rPr>
          <w:lang w:eastAsia="ja-JP"/>
        </w:rPr>
        <w:t>”</w:t>
      </w:r>
      <w:bookmarkEnd w:id="56"/>
      <w:bookmarkEnd w:id="57"/>
    </w:p>
    <w:p w:rsidR="002D0379" w:rsidRPr="002D0379" w:rsidRDefault="002D0379" w:rsidP="002D0379">
      <w:pPr>
        <w:rPr>
          <w:lang w:eastAsia="ja-JP"/>
        </w:rPr>
      </w:pPr>
      <w:r w:rsidRPr="002D0379">
        <w:rPr>
          <w:noProof/>
          <w:lang w:eastAsia="ja-JP"/>
        </w:rPr>
        <w:drawing>
          <wp:inline distT="0" distB="0" distL="0" distR="0" wp14:anchorId="2F551467" wp14:editId="6DFC749A">
            <wp:extent cx="5943600" cy="3504573"/>
            <wp:effectExtent l="0" t="0" r="0" b="0"/>
            <wp:docPr id="26" name="Picture 26" descr="C:\Users\FPT\Desktop\PRN292\Project\MyProject\diagram\Main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PT\Desktop\PRN292\Project\MyProject\diagram\MainGU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379" w:rsidRPr="002D0379" w:rsidRDefault="002D0379" w:rsidP="002D0379">
      <w:pPr>
        <w:rPr>
          <w:lang w:eastAsia="ja-JP"/>
        </w:rPr>
      </w:pPr>
    </w:p>
    <w:p w:rsidR="00FD7A1E" w:rsidRDefault="00FD7A1E" w:rsidP="00FD7A1E">
      <w:pPr>
        <w:pStyle w:val="Heading3"/>
        <w:numPr>
          <w:ilvl w:val="2"/>
          <w:numId w:val="24"/>
        </w:numPr>
        <w:rPr>
          <w:lang w:eastAsia="ja-JP"/>
        </w:rPr>
      </w:pPr>
      <w:bookmarkStart w:id="58" w:name="_Toc36589759"/>
      <w:bookmarkStart w:id="59" w:name="_Toc36916759"/>
      <w:r>
        <w:rPr>
          <w:rFonts w:hint="eastAsia"/>
          <w:lang w:eastAsia="ja-JP"/>
        </w:rPr>
        <w:t xml:space="preserve">Screen </w:t>
      </w:r>
      <w:r>
        <w:rPr>
          <w:lang w:eastAsia="ja-JP"/>
        </w:rPr>
        <w:t>“</w:t>
      </w:r>
      <w:r w:rsidR="002C2DB3">
        <w:rPr>
          <w:lang w:eastAsia="ja-JP"/>
        </w:rPr>
        <w:t>Sales and Bill Dialog</w:t>
      </w:r>
      <w:r>
        <w:rPr>
          <w:lang w:eastAsia="ja-JP"/>
        </w:rPr>
        <w:t>”</w:t>
      </w:r>
      <w:bookmarkEnd w:id="58"/>
      <w:bookmarkEnd w:id="59"/>
    </w:p>
    <w:p w:rsidR="002C2DB3" w:rsidRDefault="002C2DB3" w:rsidP="002C2DB3">
      <w:pPr>
        <w:rPr>
          <w:lang w:eastAsia="ja-JP"/>
        </w:rPr>
      </w:pPr>
      <w:r w:rsidRPr="002C2DB3">
        <w:rPr>
          <w:noProof/>
          <w:lang w:eastAsia="ja-JP"/>
        </w:rPr>
        <w:drawing>
          <wp:inline distT="0" distB="0" distL="0" distR="0" wp14:anchorId="09123933" wp14:editId="1B2919BE">
            <wp:extent cx="5943600" cy="3498729"/>
            <wp:effectExtent l="0" t="0" r="0" b="0"/>
            <wp:docPr id="28" name="Picture 28" descr="C:\Users\FPT\Desktop\PRN292\Project\MyProject\diagram\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PT\Desktop\PRN292\Project\MyProject\diagram\Sa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B3" w:rsidRPr="002C2DB3" w:rsidRDefault="002C2DB3" w:rsidP="002C2DB3">
      <w:pPr>
        <w:jc w:val="center"/>
        <w:rPr>
          <w:lang w:eastAsia="ja-JP"/>
        </w:rPr>
      </w:pPr>
      <w:r w:rsidRPr="002C2DB3">
        <w:rPr>
          <w:noProof/>
          <w:lang w:eastAsia="ja-JP"/>
        </w:rPr>
        <w:drawing>
          <wp:inline distT="0" distB="0" distL="0" distR="0" wp14:anchorId="12CD5B0E" wp14:editId="6B2AD112">
            <wp:extent cx="2436126" cy="3962290"/>
            <wp:effectExtent l="0" t="0" r="0" b="0"/>
            <wp:docPr id="29" name="Picture 29" descr="C:\Users\FPT\Desktop\PRN292\Project\MyProject\diagram\B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PT\Desktop\PRN292\Project\MyProject\diagram\Bi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03" cy="399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A1E" w:rsidRDefault="00FD7A1E" w:rsidP="00FD7A1E">
      <w:pPr>
        <w:pStyle w:val="Heading3"/>
        <w:numPr>
          <w:ilvl w:val="2"/>
          <w:numId w:val="24"/>
        </w:numPr>
        <w:rPr>
          <w:lang w:eastAsia="ja-JP"/>
        </w:rPr>
      </w:pPr>
      <w:bookmarkStart w:id="60" w:name="_Toc36589760"/>
      <w:bookmarkStart w:id="61" w:name="_Toc36916760"/>
      <w:r>
        <w:rPr>
          <w:rFonts w:hint="eastAsia"/>
          <w:lang w:eastAsia="ja-JP"/>
        </w:rPr>
        <w:lastRenderedPageBreak/>
        <w:t xml:space="preserve">Screen </w:t>
      </w:r>
      <w:r>
        <w:rPr>
          <w:lang w:eastAsia="ja-JP"/>
        </w:rPr>
        <w:t>“</w:t>
      </w:r>
      <w:r>
        <w:rPr>
          <w:rFonts w:hint="eastAsia"/>
          <w:lang w:eastAsia="ja-JP"/>
        </w:rPr>
        <w:t xml:space="preserve">Register </w:t>
      </w:r>
      <w:r w:rsidR="002C2DB3">
        <w:rPr>
          <w:lang w:eastAsia="ja-JP"/>
        </w:rPr>
        <w:t>Staff</w:t>
      </w:r>
      <w:r>
        <w:rPr>
          <w:lang w:eastAsia="ja-JP"/>
        </w:rPr>
        <w:t>”</w:t>
      </w:r>
      <w:bookmarkEnd w:id="60"/>
      <w:bookmarkEnd w:id="61"/>
    </w:p>
    <w:p w:rsidR="002C2DB3" w:rsidRDefault="002C2DB3" w:rsidP="002C2DB3">
      <w:pPr>
        <w:rPr>
          <w:lang w:eastAsia="ja-JP"/>
        </w:rPr>
      </w:pPr>
      <w:r w:rsidRPr="002C2DB3">
        <w:rPr>
          <w:noProof/>
          <w:lang w:eastAsia="ja-JP"/>
        </w:rPr>
        <w:drawing>
          <wp:inline distT="0" distB="0" distL="0" distR="0" wp14:anchorId="64A38717" wp14:editId="70825864">
            <wp:extent cx="5943600" cy="3494722"/>
            <wp:effectExtent l="0" t="0" r="0" b="0"/>
            <wp:docPr id="30" name="Picture 30" descr="C:\Users\FPT\Desktop\PRN292\Project\MyProject\diagram\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PT\Desktop\PRN292\Project\MyProject\diagram\Staf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B3" w:rsidRPr="002C2DB3" w:rsidRDefault="002C2DB3" w:rsidP="002C2DB3">
      <w:pPr>
        <w:rPr>
          <w:lang w:eastAsia="ja-JP"/>
        </w:rPr>
      </w:pPr>
    </w:p>
    <w:p w:rsidR="00FD7A1E" w:rsidRDefault="00FD7A1E" w:rsidP="00FD7A1E">
      <w:pPr>
        <w:pStyle w:val="Heading3"/>
        <w:numPr>
          <w:ilvl w:val="2"/>
          <w:numId w:val="24"/>
        </w:numPr>
        <w:rPr>
          <w:lang w:eastAsia="ja-JP"/>
        </w:rPr>
      </w:pPr>
      <w:bookmarkStart w:id="62" w:name="_Toc36589761"/>
      <w:bookmarkStart w:id="63" w:name="_Toc36916761"/>
      <w:r>
        <w:rPr>
          <w:rFonts w:hint="eastAsia"/>
          <w:lang w:eastAsia="ja-JP"/>
        </w:rPr>
        <w:t xml:space="preserve">Screen </w:t>
      </w:r>
      <w:r>
        <w:rPr>
          <w:lang w:eastAsia="ja-JP"/>
        </w:rPr>
        <w:t>“</w:t>
      </w:r>
      <w:r w:rsidR="002C2DB3">
        <w:rPr>
          <w:rFonts w:hint="eastAsia"/>
          <w:lang w:eastAsia="ja-JP"/>
        </w:rPr>
        <w:t>Register Product</w:t>
      </w:r>
      <w:r>
        <w:rPr>
          <w:lang w:eastAsia="ja-JP"/>
        </w:rPr>
        <w:t>”</w:t>
      </w:r>
      <w:bookmarkEnd w:id="62"/>
      <w:bookmarkEnd w:id="63"/>
    </w:p>
    <w:p w:rsidR="002C2DB3" w:rsidRPr="002C2DB3" w:rsidRDefault="002C2DB3" w:rsidP="002C2DB3">
      <w:pPr>
        <w:rPr>
          <w:lang w:eastAsia="ja-JP"/>
        </w:rPr>
      </w:pPr>
      <w:r w:rsidRPr="002C2DB3">
        <w:rPr>
          <w:noProof/>
          <w:lang w:eastAsia="ja-JP"/>
        </w:rPr>
        <w:drawing>
          <wp:inline distT="0" distB="0" distL="0" distR="0" wp14:anchorId="5385E8C4" wp14:editId="533F8B88">
            <wp:extent cx="5943600" cy="3494084"/>
            <wp:effectExtent l="0" t="0" r="0" b="0"/>
            <wp:docPr id="31" name="Picture 31" descr="C:\Users\FPT\Desktop\PRN292\Project\MyProject\diagram\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FPT\Desktop\PRN292\Project\MyProject\diagram\Produ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A1E" w:rsidRDefault="00FD7A1E" w:rsidP="00FD7A1E">
      <w:pPr>
        <w:pStyle w:val="Heading3"/>
        <w:numPr>
          <w:ilvl w:val="2"/>
          <w:numId w:val="24"/>
        </w:numPr>
        <w:rPr>
          <w:lang w:eastAsia="ja-JP"/>
        </w:rPr>
      </w:pPr>
      <w:bookmarkStart w:id="64" w:name="_Toc36589762"/>
      <w:bookmarkStart w:id="65" w:name="_Toc36916762"/>
      <w:r>
        <w:rPr>
          <w:rFonts w:hint="eastAsia"/>
          <w:lang w:eastAsia="ja-JP"/>
        </w:rPr>
        <w:lastRenderedPageBreak/>
        <w:t xml:space="preserve">Screen </w:t>
      </w:r>
      <w:r>
        <w:rPr>
          <w:lang w:eastAsia="ja-JP"/>
        </w:rPr>
        <w:t>“</w:t>
      </w:r>
      <w:r w:rsidR="002C2DB3">
        <w:rPr>
          <w:rFonts w:hint="eastAsia"/>
          <w:lang w:eastAsia="ja-JP"/>
        </w:rPr>
        <w:t>Report Statistic</w:t>
      </w:r>
      <w:r>
        <w:rPr>
          <w:lang w:eastAsia="ja-JP"/>
        </w:rPr>
        <w:t>”</w:t>
      </w:r>
      <w:bookmarkEnd w:id="64"/>
      <w:bookmarkEnd w:id="65"/>
    </w:p>
    <w:p w:rsidR="00512916" w:rsidRPr="00512916" w:rsidRDefault="00512916" w:rsidP="00512916">
      <w:pPr>
        <w:rPr>
          <w:lang w:eastAsia="ja-JP"/>
        </w:rPr>
      </w:pPr>
      <w:r w:rsidRPr="00512916">
        <w:rPr>
          <w:noProof/>
          <w:lang w:eastAsia="ja-JP"/>
        </w:rPr>
        <w:drawing>
          <wp:inline distT="0" distB="0" distL="0" distR="0" wp14:anchorId="47D8C290" wp14:editId="61ACE634">
            <wp:extent cx="5943600" cy="3488233"/>
            <wp:effectExtent l="0" t="0" r="0" b="0"/>
            <wp:docPr id="32" name="Picture 32" descr="C:\Users\FPT\Desktop\PRN292\Project\MyProject\diagram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PT\Desktop\PRN292\Project\MyProject\diagram\Repo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BF1" w:rsidRDefault="00C71C5D" w:rsidP="00A040F6">
      <w:pPr>
        <w:pStyle w:val="Heading2"/>
        <w:numPr>
          <w:ilvl w:val="1"/>
          <w:numId w:val="24"/>
        </w:numPr>
        <w:rPr>
          <w:lang w:eastAsia="ja-JP"/>
        </w:rPr>
      </w:pPr>
      <w:bookmarkStart w:id="66" w:name="_Toc36589763"/>
      <w:bookmarkStart w:id="67" w:name="_Toc36916763"/>
      <w:r w:rsidRPr="00C71C5D">
        <w:rPr>
          <w:lang w:eastAsia="ja-JP"/>
        </w:rPr>
        <w:t>Interface Flow Diagrams</w:t>
      </w:r>
      <w:r>
        <w:rPr>
          <w:rFonts w:hint="eastAsia"/>
          <w:lang w:eastAsia="ja-JP"/>
        </w:rPr>
        <w:t xml:space="preserve"> (p. 51)</w:t>
      </w:r>
      <w:bookmarkEnd w:id="66"/>
      <w:bookmarkEnd w:id="67"/>
    </w:p>
    <w:p w:rsidR="00C71C5D" w:rsidRDefault="00C71C5D" w:rsidP="00C71C5D">
      <w:pPr>
        <w:rPr>
          <w:lang w:eastAsia="ja-JP"/>
        </w:rPr>
      </w:pPr>
    </w:p>
    <w:p w:rsidR="008500DB" w:rsidRDefault="005E4B08" w:rsidP="00C71C5D">
      <w:pPr>
        <w:rPr>
          <w:lang w:eastAsia="ja-JP"/>
        </w:rPr>
      </w:pPr>
      <w:r w:rsidRPr="005E4B08">
        <w:rPr>
          <w:noProof/>
          <w:lang w:eastAsia="ja-JP"/>
        </w:rPr>
        <w:drawing>
          <wp:inline distT="0" distB="0" distL="0" distR="0">
            <wp:extent cx="5943600" cy="2676952"/>
            <wp:effectExtent l="0" t="0" r="0" b="0"/>
            <wp:docPr id="33" name="Picture 33" descr="C:\Users\FPT\Desktop\PRN292\Project\MyProject\diagram\InterfaceFlow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PT\Desktop\PRN292\Project\MyProject\diagram\InterfaceFlow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DB" w:rsidRDefault="008500DB" w:rsidP="00C71C5D">
      <w:pPr>
        <w:rPr>
          <w:lang w:eastAsia="ja-JP"/>
        </w:rPr>
      </w:pPr>
    </w:p>
    <w:p w:rsidR="00CD7732" w:rsidRPr="006748AE" w:rsidRDefault="00CD7732" w:rsidP="006748AE">
      <w:pPr>
        <w:rPr>
          <w:lang w:eastAsia="ja-JP"/>
        </w:rPr>
      </w:pPr>
    </w:p>
    <w:sectPr w:rsidR="00CD7732" w:rsidRPr="006748AE" w:rsidSect="00C40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848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3D66436"/>
    <w:multiLevelType w:val="multilevel"/>
    <w:tmpl w:val="7C52CB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2463AEF"/>
    <w:multiLevelType w:val="hybridMultilevel"/>
    <w:tmpl w:val="48B47FEA"/>
    <w:lvl w:ilvl="0" w:tplc="9E98B604">
      <w:start w:val="2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945BD2"/>
    <w:multiLevelType w:val="multilevel"/>
    <w:tmpl w:val="98BA8B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35423C4"/>
    <w:multiLevelType w:val="hybridMultilevel"/>
    <w:tmpl w:val="8A32FFC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3CC23F5"/>
    <w:multiLevelType w:val="multilevel"/>
    <w:tmpl w:val="51500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583779"/>
    <w:multiLevelType w:val="hybridMultilevel"/>
    <w:tmpl w:val="AEFC9C1A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5740B9"/>
    <w:multiLevelType w:val="hybridMultilevel"/>
    <w:tmpl w:val="644C356E"/>
    <w:lvl w:ilvl="0" w:tplc="C2408386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4B3D"/>
    <w:multiLevelType w:val="multilevel"/>
    <w:tmpl w:val="377888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ED4E8B"/>
    <w:multiLevelType w:val="hybridMultilevel"/>
    <w:tmpl w:val="000C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F1B"/>
    <w:multiLevelType w:val="multilevel"/>
    <w:tmpl w:val="3948F1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80512EA"/>
    <w:multiLevelType w:val="hybridMultilevel"/>
    <w:tmpl w:val="B55AB4D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A0D620A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B9C3C09"/>
    <w:multiLevelType w:val="multilevel"/>
    <w:tmpl w:val="1D165B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 w15:restartNumberingAfterBreak="0">
    <w:nsid w:val="2DE7441B"/>
    <w:multiLevelType w:val="multilevel"/>
    <w:tmpl w:val="66006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2BB6D8D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35750815"/>
    <w:multiLevelType w:val="multilevel"/>
    <w:tmpl w:val="77962AE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8E14313"/>
    <w:multiLevelType w:val="hybridMultilevel"/>
    <w:tmpl w:val="F2E4DA46"/>
    <w:lvl w:ilvl="0" w:tplc="72DCC7B8">
      <w:start w:val="1"/>
      <w:numFmt w:val="decimal"/>
      <w:lvlText w:val="%1."/>
      <w:lvlJc w:val="left"/>
      <w:pPr>
        <w:ind w:left="2520" w:hanging="360"/>
      </w:pPr>
      <w:rPr>
        <w:rFonts w:ascii="Times New Roman" w:eastAsia="AGaramondPro-Regular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3DAC"/>
    <w:multiLevelType w:val="multilevel"/>
    <w:tmpl w:val="91E461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F3F0595"/>
    <w:multiLevelType w:val="hybridMultilevel"/>
    <w:tmpl w:val="A6849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 w15:restartNumberingAfterBreak="0">
    <w:nsid w:val="41E65F9B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1" w15:restartNumberingAfterBreak="0">
    <w:nsid w:val="48970CB0"/>
    <w:multiLevelType w:val="hybridMultilevel"/>
    <w:tmpl w:val="F80EB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05ED"/>
    <w:multiLevelType w:val="multilevel"/>
    <w:tmpl w:val="28A6D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9A5727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6332313"/>
    <w:multiLevelType w:val="multilevel"/>
    <w:tmpl w:val="27F8B7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C9802C1"/>
    <w:multiLevelType w:val="multilevel"/>
    <w:tmpl w:val="9126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7ED2FC1"/>
    <w:multiLevelType w:val="hybridMultilevel"/>
    <w:tmpl w:val="DC1E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71857"/>
    <w:multiLevelType w:val="multilevel"/>
    <w:tmpl w:val="141A87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DFC22C3"/>
    <w:multiLevelType w:val="hybridMultilevel"/>
    <w:tmpl w:val="BED207EA"/>
    <w:lvl w:ilvl="0" w:tplc="43C8A3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A92659"/>
    <w:multiLevelType w:val="multilevel"/>
    <w:tmpl w:val="D9EE2ED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0" w15:restartNumberingAfterBreak="0">
    <w:nsid w:val="7C0C2CC6"/>
    <w:multiLevelType w:val="hybridMultilevel"/>
    <w:tmpl w:val="B0AE7F30"/>
    <w:lvl w:ilvl="0" w:tplc="35AA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023AF"/>
    <w:multiLevelType w:val="hybridMultilevel"/>
    <w:tmpl w:val="9A14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27"/>
  </w:num>
  <w:num w:numId="9">
    <w:abstractNumId w:val="31"/>
  </w:num>
  <w:num w:numId="10">
    <w:abstractNumId w:val="9"/>
  </w:num>
  <w:num w:numId="11">
    <w:abstractNumId w:val="21"/>
  </w:num>
  <w:num w:numId="12">
    <w:abstractNumId w:val="16"/>
  </w:num>
  <w:num w:numId="13">
    <w:abstractNumId w:val="13"/>
  </w:num>
  <w:num w:numId="14">
    <w:abstractNumId w:val="30"/>
  </w:num>
  <w:num w:numId="15">
    <w:abstractNumId w:val="18"/>
  </w:num>
  <w:num w:numId="16">
    <w:abstractNumId w:val="14"/>
  </w:num>
  <w:num w:numId="17">
    <w:abstractNumId w:val="28"/>
  </w:num>
  <w:num w:numId="18">
    <w:abstractNumId w:val="2"/>
  </w:num>
  <w:num w:numId="19">
    <w:abstractNumId w:val="23"/>
  </w:num>
  <w:num w:numId="20">
    <w:abstractNumId w:val="4"/>
  </w:num>
  <w:num w:numId="21">
    <w:abstractNumId w:val="6"/>
  </w:num>
  <w:num w:numId="22">
    <w:abstractNumId w:val="17"/>
  </w:num>
  <w:num w:numId="23">
    <w:abstractNumId w:val="11"/>
  </w:num>
  <w:num w:numId="24">
    <w:abstractNumId w:val="15"/>
  </w:num>
  <w:num w:numId="25">
    <w:abstractNumId w:val="24"/>
  </w:num>
  <w:num w:numId="26">
    <w:abstractNumId w:val="20"/>
  </w:num>
  <w:num w:numId="27">
    <w:abstractNumId w:val="0"/>
  </w:num>
  <w:num w:numId="28">
    <w:abstractNumId w:val="22"/>
  </w:num>
  <w:num w:numId="29">
    <w:abstractNumId w:val="8"/>
  </w:num>
  <w:num w:numId="30">
    <w:abstractNumId w:val="19"/>
  </w:num>
  <w:num w:numId="31">
    <w:abstractNumId w:val="1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43930"/>
    <w:rsid w:val="00022CCC"/>
    <w:rsid w:val="00025910"/>
    <w:rsid w:val="000347FA"/>
    <w:rsid w:val="00037F52"/>
    <w:rsid w:val="0005550A"/>
    <w:rsid w:val="00063B4A"/>
    <w:rsid w:val="0006438F"/>
    <w:rsid w:val="000746F3"/>
    <w:rsid w:val="000763E7"/>
    <w:rsid w:val="0008368A"/>
    <w:rsid w:val="000B3496"/>
    <w:rsid w:val="000C1EEE"/>
    <w:rsid w:val="000C3DCA"/>
    <w:rsid w:val="000C41F6"/>
    <w:rsid w:val="000D14FA"/>
    <w:rsid w:val="000E234C"/>
    <w:rsid w:val="000E7F9E"/>
    <w:rsid w:val="000F5173"/>
    <w:rsid w:val="00104207"/>
    <w:rsid w:val="00112DFC"/>
    <w:rsid w:val="00132580"/>
    <w:rsid w:val="00133B91"/>
    <w:rsid w:val="00135771"/>
    <w:rsid w:val="0014547C"/>
    <w:rsid w:val="00163FB0"/>
    <w:rsid w:val="00165942"/>
    <w:rsid w:val="00183478"/>
    <w:rsid w:val="00193E13"/>
    <w:rsid w:val="001B17F3"/>
    <w:rsid w:val="001D28F0"/>
    <w:rsid w:val="001E3C2F"/>
    <w:rsid w:val="00203D7F"/>
    <w:rsid w:val="0021253F"/>
    <w:rsid w:val="00222F45"/>
    <w:rsid w:val="002300FD"/>
    <w:rsid w:val="002463AD"/>
    <w:rsid w:val="00261B61"/>
    <w:rsid w:val="002769D5"/>
    <w:rsid w:val="00284138"/>
    <w:rsid w:val="00291FAF"/>
    <w:rsid w:val="002A50F8"/>
    <w:rsid w:val="002C2DB3"/>
    <w:rsid w:val="002C72B0"/>
    <w:rsid w:val="002D0379"/>
    <w:rsid w:val="002F32F5"/>
    <w:rsid w:val="002F3B58"/>
    <w:rsid w:val="00301E1C"/>
    <w:rsid w:val="003056A5"/>
    <w:rsid w:val="00307B2D"/>
    <w:rsid w:val="0031010A"/>
    <w:rsid w:val="003174F5"/>
    <w:rsid w:val="0032338D"/>
    <w:rsid w:val="003276CD"/>
    <w:rsid w:val="00331275"/>
    <w:rsid w:val="00351533"/>
    <w:rsid w:val="00360519"/>
    <w:rsid w:val="003635BA"/>
    <w:rsid w:val="003668B6"/>
    <w:rsid w:val="00382782"/>
    <w:rsid w:val="00387F22"/>
    <w:rsid w:val="00390150"/>
    <w:rsid w:val="00397E8E"/>
    <w:rsid w:val="003C04FF"/>
    <w:rsid w:val="003D503A"/>
    <w:rsid w:val="003E747A"/>
    <w:rsid w:val="003F5436"/>
    <w:rsid w:val="003F5797"/>
    <w:rsid w:val="003F7388"/>
    <w:rsid w:val="00403277"/>
    <w:rsid w:val="00404FA3"/>
    <w:rsid w:val="00415C19"/>
    <w:rsid w:val="00417926"/>
    <w:rsid w:val="00436739"/>
    <w:rsid w:val="004371C9"/>
    <w:rsid w:val="00441515"/>
    <w:rsid w:val="004560DB"/>
    <w:rsid w:val="00473773"/>
    <w:rsid w:val="00490C8C"/>
    <w:rsid w:val="00497B1F"/>
    <w:rsid w:val="004A0DB6"/>
    <w:rsid w:val="004A4DD8"/>
    <w:rsid w:val="004C3DB8"/>
    <w:rsid w:val="004C4F91"/>
    <w:rsid w:val="004F13A4"/>
    <w:rsid w:val="004F1853"/>
    <w:rsid w:val="004F19C9"/>
    <w:rsid w:val="004F2397"/>
    <w:rsid w:val="004F54E8"/>
    <w:rsid w:val="00512916"/>
    <w:rsid w:val="00534DF5"/>
    <w:rsid w:val="00542339"/>
    <w:rsid w:val="005504CF"/>
    <w:rsid w:val="005536E5"/>
    <w:rsid w:val="005567D3"/>
    <w:rsid w:val="00560AF0"/>
    <w:rsid w:val="00561231"/>
    <w:rsid w:val="005719EB"/>
    <w:rsid w:val="00573ED1"/>
    <w:rsid w:val="00592027"/>
    <w:rsid w:val="00592E8B"/>
    <w:rsid w:val="00596279"/>
    <w:rsid w:val="005A33B8"/>
    <w:rsid w:val="005A38AD"/>
    <w:rsid w:val="005A51D5"/>
    <w:rsid w:val="005B5686"/>
    <w:rsid w:val="005D3052"/>
    <w:rsid w:val="005D3C26"/>
    <w:rsid w:val="005E0551"/>
    <w:rsid w:val="005E4B08"/>
    <w:rsid w:val="005F19D0"/>
    <w:rsid w:val="005F2AA2"/>
    <w:rsid w:val="00600C66"/>
    <w:rsid w:val="006071E7"/>
    <w:rsid w:val="00613A41"/>
    <w:rsid w:val="00623088"/>
    <w:rsid w:val="00623CCC"/>
    <w:rsid w:val="00630C92"/>
    <w:rsid w:val="0064161F"/>
    <w:rsid w:val="006524B9"/>
    <w:rsid w:val="006728E2"/>
    <w:rsid w:val="006735BB"/>
    <w:rsid w:val="006748AE"/>
    <w:rsid w:val="006909EB"/>
    <w:rsid w:val="00697470"/>
    <w:rsid w:val="006C66EC"/>
    <w:rsid w:val="006D3CC9"/>
    <w:rsid w:val="006E0CA1"/>
    <w:rsid w:val="006E7000"/>
    <w:rsid w:val="0070017B"/>
    <w:rsid w:val="00733AB1"/>
    <w:rsid w:val="00753870"/>
    <w:rsid w:val="00755C8C"/>
    <w:rsid w:val="00771492"/>
    <w:rsid w:val="0077580B"/>
    <w:rsid w:val="0077619D"/>
    <w:rsid w:val="00785680"/>
    <w:rsid w:val="0078718D"/>
    <w:rsid w:val="0078720C"/>
    <w:rsid w:val="00791B4F"/>
    <w:rsid w:val="007973C1"/>
    <w:rsid w:val="007A4809"/>
    <w:rsid w:val="007B2FB3"/>
    <w:rsid w:val="007C2D76"/>
    <w:rsid w:val="007C52DF"/>
    <w:rsid w:val="007C5DA3"/>
    <w:rsid w:val="007C6FD9"/>
    <w:rsid w:val="007D742F"/>
    <w:rsid w:val="007E674C"/>
    <w:rsid w:val="007F3618"/>
    <w:rsid w:val="0080523E"/>
    <w:rsid w:val="0082380B"/>
    <w:rsid w:val="00831401"/>
    <w:rsid w:val="00832B05"/>
    <w:rsid w:val="008413C0"/>
    <w:rsid w:val="008422AC"/>
    <w:rsid w:val="008500DB"/>
    <w:rsid w:val="00853E3C"/>
    <w:rsid w:val="0086063A"/>
    <w:rsid w:val="00873208"/>
    <w:rsid w:val="008A3B6E"/>
    <w:rsid w:val="008A3BAA"/>
    <w:rsid w:val="008B168A"/>
    <w:rsid w:val="008B4E65"/>
    <w:rsid w:val="008D6888"/>
    <w:rsid w:val="008E3216"/>
    <w:rsid w:val="008E53FC"/>
    <w:rsid w:val="008E6753"/>
    <w:rsid w:val="009035C6"/>
    <w:rsid w:val="009108CC"/>
    <w:rsid w:val="00916A0B"/>
    <w:rsid w:val="00920B92"/>
    <w:rsid w:val="00926F73"/>
    <w:rsid w:val="00932467"/>
    <w:rsid w:val="009354B7"/>
    <w:rsid w:val="00937EE5"/>
    <w:rsid w:val="00941413"/>
    <w:rsid w:val="00943606"/>
    <w:rsid w:val="00946F88"/>
    <w:rsid w:val="009621A5"/>
    <w:rsid w:val="00967FE0"/>
    <w:rsid w:val="00972E51"/>
    <w:rsid w:val="00982FCE"/>
    <w:rsid w:val="00985120"/>
    <w:rsid w:val="00990F2E"/>
    <w:rsid w:val="00994E43"/>
    <w:rsid w:val="00996545"/>
    <w:rsid w:val="009B05FB"/>
    <w:rsid w:val="009B24FA"/>
    <w:rsid w:val="009B367D"/>
    <w:rsid w:val="009B5D93"/>
    <w:rsid w:val="009C29DB"/>
    <w:rsid w:val="009D0EED"/>
    <w:rsid w:val="009E045F"/>
    <w:rsid w:val="009E3BA6"/>
    <w:rsid w:val="009F1F9C"/>
    <w:rsid w:val="00A025BD"/>
    <w:rsid w:val="00A040F6"/>
    <w:rsid w:val="00A042AD"/>
    <w:rsid w:val="00A23CF6"/>
    <w:rsid w:val="00A242D5"/>
    <w:rsid w:val="00A27F96"/>
    <w:rsid w:val="00A411D9"/>
    <w:rsid w:val="00A43930"/>
    <w:rsid w:val="00A51FB8"/>
    <w:rsid w:val="00A64622"/>
    <w:rsid w:val="00A73D0C"/>
    <w:rsid w:val="00A9169D"/>
    <w:rsid w:val="00AB2885"/>
    <w:rsid w:val="00AC15BB"/>
    <w:rsid w:val="00AC1A70"/>
    <w:rsid w:val="00AC3EFD"/>
    <w:rsid w:val="00AE3487"/>
    <w:rsid w:val="00AF1AFF"/>
    <w:rsid w:val="00AF6A14"/>
    <w:rsid w:val="00B1060C"/>
    <w:rsid w:val="00B1776A"/>
    <w:rsid w:val="00B17804"/>
    <w:rsid w:val="00B41A88"/>
    <w:rsid w:val="00B555CB"/>
    <w:rsid w:val="00B55CBC"/>
    <w:rsid w:val="00B56ED6"/>
    <w:rsid w:val="00B70DBC"/>
    <w:rsid w:val="00B743F8"/>
    <w:rsid w:val="00B7666D"/>
    <w:rsid w:val="00B85BAA"/>
    <w:rsid w:val="00B87954"/>
    <w:rsid w:val="00B95BC2"/>
    <w:rsid w:val="00B9610E"/>
    <w:rsid w:val="00BA3DDE"/>
    <w:rsid w:val="00BC144D"/>
    <w:rsid w:val="00BC5E07"/>
    <w:rsid w:val="00BD1139"/>
    <w:rsid w:val="00BE30E0"/>
    <w:rsid w:val="00BE3412"/>
    <w:rsid w:val="00BE40CD"/>
    <w:rsid w:val="00BF0BD7"/>
    <w:rsid w:val="00BF1A72"/>
    <w:rsid w:val="00BF767E"/>
    <w:rsid w:val="00C07929"/>
    <w:rsid w:val="00C25895"/>
    <w:rsid w:val="00C325B4"/>
    <w:rsid w:val="00C3780E"/>
    <w:rsid w:val="00C40814"/>
    <w:rsid w:val="00C4089E"/>
    <w:rsid w:val="00C42C35"/>
    <w:rsid w:val="00C5286B"/>
    <w:rsid w:val="00C53E1E"/>
    <w:rsid w:val="00C55978"/>
    <w:rsid w:val="00C71C5D"/>
    <w:rsid w:val="00C77323"/>
    <w:rsid w:val="00C808B2"/>
    <w:rsid w:val="00C81202"/>
    <w:rsid w:val="00CB1D3D"/>
    <w:rsid w:val="00CB432A"/>
    <w:rsid w:val="00CB4A05"/>
    <w:rsid w:val="00CC10B0"/>
    <w:rsid w:val="00CD65B0"/>
    <w:rsid w:val="00CD6DE3"/>
    <w:rsid w:val="00CD7732"/>
    <w:rsid w:val="00CD79BE"/>
    <w:rsid w:val="00CE469F"/>
    <w:rsid w:val="00CE743E"/>
    <w:rsid w:val="00D16385"/>
    <w:rsid w:val="00D21C78"/>
    <w:rsid w:val="00D22E1B"/>
    <w:rsid w:val="00D30555"/>
    <w:rsid w:val="00D617A4"/>
    <w:rsid w:val="00D63ECD"/>
    <w:rsid w:val="00D77333"/>
    <w:rsid w:val="00D805AB"/>
    <w:rsid w:val="00D844D5"/>
    <w:rsid w:val="00D85D58"/>
    <w:rsid w:val="00D977BD"/>
    <w:rsid w:val="00DB4471"/>
    <w:rsid w:val="00DB5577"/>
    <w:rsid w:val="00DC2A92"/>
    <w:rsid w:val="00DD0499"/>
    <w:rsid w:val="00DD1F1C"/>
    <w:rsid w:val="00DE54F1"/>
    <w:rsid w:val="00DE6491"/>
    <w:rsid w:val="00DF2BF1"/>
    <w:rsid w:val="00DF78C0"/>
    <w:rsid w:val="00E37EB6"/>
    <w:rsid w:val="00E41890"/>
    <w:rsid w:val="00E61B42"/>
    <w:rsid w:val="00E75BF6"/>
    <w:rsid w:val="00E92162"/>
    <w:rsid w:val="00E93B0B"/>
    <w:rsid w:val="00EA0C47"/>
    <w:rsid w:val="00EA1A26"/>
    <w:rsid w:val="00EC2CE7"/>
    <w:rsid w:val="00ED4261"/>
    <w:rsid w:val="00EE2684"/>
    <w:rsid w:val="00EE4341"/>
    <w:rsid w:val="00EE57A8"/>
    <w:rsid w:val="00EE595C"/>
    <w:rsid w:val="00EE6F10"/>
    <w:rsid w:val="00F045FD"/>
    <w:rsid w:val="00F046E1"/>
    <w:rsid w:val="00F3105E"/>
    <w:rsid w:val="00F35B33"/>
    <w:rsid w:val="00F439C1"/>
    <w:rsid w:val="00F70837"/>
    <w:rsid w:val="00F813BF"/>
    <w:rsid w:val="00F94A42"/>
    <w:rsid w:val="00FA5722"/>
    <w:rsid w:val="00FB46D4"/>
    <w:rsid w:val="00FC47E1"/>
    <w:rsid w:val="00FC497D"/>
    <w:rsid w:val="00FD7A1E"/>
    <w:rsid w:val="00FE087C"/>
    <w:rsid w:val="00FE1584"/>
    <w:rsid w:val="00FF22B0"/>
    <w:rsid w:val="00FF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1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onnector" idref="#_x0000_s1089"/>
        <o:r id="V:Rule5" type="connector" idref="#_x0000_s1091"/>
        <o:r id="V:Rule6" type="connector" idref="#_x0000_s1038"/>
        <o:r id="V:Rule7" type="connector" idref="#_x0000_s1556"/>
        <o:r id="V:Rule8" type="connector" idref="#_x0000_s1554"/>
        <o:r id="V:Rule9" type="connector" idref="#_x0000_s1468"/>
        <o:r id="V:Rule10" type="connector" idref="#_x0000_s1041"/>
        <o:r id="V:Rule11" type="connector" idref="#_x0000_s1040"/>
        <o:r id="V:Rule12" type="connector" idref="#_x0000_s1039"/>
      </o:rules>
    </o:shapelayout>
  </w:shapeDefaults>
  <w:decimalSymbol w:val="."/>
  <w:listSeparator w:val=","/>
  <w14:docId w14:val="61D698B0"/>
  <w15:docId w15:val="{D4225E8B-005B-4AC6-AF00-48318A1F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14"/>
  </w:style>
  <w:style w:type="paragraph" w:styleId="Heading1">
    <w:name w:val="heading 1"/>
    <w:basedOn w:val="Normal"/>
    <w:next w:val="Normal"/>
    <w:link w:val="Heading1Char"/>
    <w:uiPriority w:val="9"/>
    <w:qFormat/>
    <w:rsid w:val="007F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F361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E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9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36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F3618"/>
  </w:style>
  <w:style w:type="paragraph" w:styleId="BalloonText">
    <w:name w:val="Balloon Text"/>
    <w:basedOn w:val="Normal"/>
    <w:link w:val="BalloonTextChar"/>
    <w:uiPriority w:val="99"/>
    <w:semiHidden/>
    <w:unhideWhenUsed/>
    <w:rsid w:val="007F3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7F361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3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735B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A1A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1A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1A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1A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1A2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C5E0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2E81EDD7E24A93BEC541A0FFE0E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F5692-7D17-4D24-8607-BF0E61165938}"/>
      </w:docPartPr>
      <w:docPartBody>
        <w:p w:rsidR="00BA1BF3" w:rsidRDefault="00C7407C" w:rsidP="00C7407C">
          <w:pPr>
            <w:pStyle w:val="122E81EDD7E24A93BEC541A0FFE0EB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407C"/>
    <w:rsid w:val="000A2C90"/>
    <w:rsid w:val="000B0CD0"/>
    <w:rsid w:val="000C0947"/>
    <w:rsid w:val="000F32C7"/>
    <w:rsid w:val="001844BF"/>
    <w:rsid w:val="001A784C"/>
    <w:rsid w:val="001D7528"/>
    <w:rsid w:val="00263D74"/>
    <w:rsid w:val="002A3AE6"/>
    <w:rsid w:val="002F49C0"/>
    <w:rsid w:val="003C6173"/>
    <w:rsid w:val="004C3E44"/>
    <w:rsid w:val="00506BB1"/>
    <w:rsid w:val="005A0F8F"/>
    <w:rsid w:val="005C2902"/>
    <w:rsid w:val="00657232"/>
    <w:rsid w:val="006B705B"/>
    <w:rsid w:val="006D4856"/>
    <w:rsid w:val="00766F05"/>
    <w:rsid w:val="0085773B"/>
    <w:rsid w:val="008C0B0B"/>
    <w:rsid w:val="009D5D55"/>
    <w:rsid w:val="00A12C4E"/>
    <w:rsid w:val="00B20DD3"/>
    <w:rsid w:val="00BA1BF3"/>
    <w:rsid w:val="00C563E3"/>
    <w:rsid w:val="00C635FF"/>
    <w:rsid w:val="00C7407C"/>
    <w:rsid w:val="00C81580"/>
    <w:rsid w:val="00CB6677"/>
    <w:rsid w:val="00CF66E2"/>
    <w:rsid w:val="00D15DF7"/>
    <w:rsid w:val="00DB0581"/>
    <w:rsid w:val="00E231FB"/>
    <w:rsid w:val="00F50D02"/>
    <w:rsid w:val="00F70D9F"/>
    <w:rsid w:val="00F92FD8"/>
    <w:rsid w:val="00FA4D1F"/>
    <w:rsid w:val="00FC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E81EDD7E24A93BEC541A0FFE0EBBA">
    <w:name w:val="122E81EDD7E24A93BEC541A0FFE0EBBA"/>
    <w:rsid w:val="00C7407C"/>
  </w:style>
  <w:style w:type="paragraph" w:customStyle="1" w:styleId="8C8D5E512D014C65A986D4F7DB51920B">
    <w:name w:val="8C8D5E512D014C65A986D4F7DB51920B"/>
    <w:rsid w:val="000C0947"/>
    <w:pPr>
      <w:spacing w:after="160" w:line="259" w:lineRule="auto"/>
    </w:pPr>
  </w:style>
  <w:style w:type="paragraph" w:customStyle="1" w:styleId="F3959C66C7C54075B68DFE29A88F01EB">
    <w:name w:val="F3959C66C7C54075B68DFE29A88F01EB"/>
    <w:rsid w:val="000C0947"/>
    <w:pPr>
      <w:spacing w:after="160" w:line="259" w:lineRule="auto"/>
    </w:pPr>
  </w:style>
  <w:style w:type="paragraph" w:customStyle="1" w:styleId="1FFFE05825944D83893B438B06BB7E2D">
    <w:name w:val="1FFFE05825944D83893B438B06BB7E2D"/>
    <w:rsid w:val="000C0947"/>
    <w:pPr>
      <w:spacing w:after="160" w:line="259" w:lineRule="auto"/>
    </w:pPr>
  </w:style>
  <w:style w:type="paragraph" w:customStyle="1" w:styleId="12DCFD532F19428BA3AC3B59D1A77008">
    <w:name w:val="12DCFD532F19428BA3AC3B59D1A77008"/>
    <w:rsid w:val="000C0947"/>
    <w:pPr>
      <w:spacing w:after="160" w:line="259" w:lineRule="auto"/>
    </w:pPr>
  </w:style>
  <w:style w:type="paragraph" w:customStyle="1" w:styleId="7300C5D231F74EB1B5E88C77B95BCFB6">
    <w:name w:val="7300C5D231F74EB1B5E88C77B95BCFB6"/>
    <w:rsid w:val="000C0947"/>
    <w:pPr>
      <w:spacing w:after="160" w:line="259" w:lineRule="auto"/>
    </w:pPr>
  </w:style>
  <w:style w:type="paragraph" w:customStyle="1" w:styleId="A13228CF0EF2437795888B472F0B4840">
    <w:name w:val="A13228CF0EF2437795888B472F0B4840"/>
    <w:rsid w:val="000C0947"/>
    <w:pPr>
      <w:spacing w:after="160" w:line="259" w:lineRule="auto"/>
    </w:pPr>
  </w:style>
  <w:style w:type="paragraph" w:customStyle="1" w:styleId="3B579EFB967D43F2884D187853B9402F">
    <w:name w:val="3B579EFB967D43F2884D187853B9402F"/>
    <w:rsid w:val="000C0947"/>
    <w:pPr>
      <w:spacing w:after="160" w:line="259" w:lineRule="auto"/>
    </w:pPr>
  </w:style>
  <w:style w:type="paragraph" w:customStyle="1" w:styleId="C7376EEE63D34DC696AC24665434D3F6">
    <w:name w:val="C7376EEE63D34DC696AC24665434D3F6"/>
    <w:rsid w:val="000C0947"/>
    <w:pPr>
      <w:spacing w:after="160" w:line="259" w:lineRule="auto"/>
    </w:pPr>
  </w:style>
  <w:style w:type="paragraph" w:customStyle="1" w:styleId="78912FAF9B8B4D41ACA708DB86669D53">
    <w:name w:val="78912FAF9B8B4D41ACA708DB86669D53"/>
    <w:rsid w:val="000C09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32E2-4D60-4012-B49F-D9205AC2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6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subject/>
  <dc:creator>HUONG</dc:creator>
  <cp:keywords/>
  <dc:description/>
  <cp:lastModifiedBy>Microsoft</cp:lastModifiedBy>
  <cp:revision>156</cp:revision>
  <dcterms:created xsi:type="dcterms:W3CDTF">2013-02-25T04:18:00Z</dcterms:created>
  <dcterms:modified xsi:type="dcterms:W3CDTF">2020-04-04T11:18:00Z</dcterms:modified>
</cp:coreProperties>
</file>